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B1" w:rsidRPr="00072BBB" w:rsidRDefault="00795EB1" w:rsidP="00072BBB">
      <w:pPr>
        <w:ind w:left="-57"/>
        <w:rPr>
          <w:rFonts w:ascii="Arial" w:hAnsi="Arial" w:cs="Arial"/>
          <w:b/>
          <w:color w:val="008000"/>
          <w:sz w:val="16"/>
          <w:lang w:val="es-ES_tradnl"/>
        </w:rPr>
      </w:pPr>
      <w:r w:rsidRPr="001137B1">
        <w:rPr>
          <w:rFonts w:ascii="Arial" w:hAnsi="Arial" w:cs="Arial"/>
          <w:b/>
          <w:sz w:val="16"/>
          <w:lang w:val="es-ES_tradnl"/>
        </w:rPr>
        <w:tab/>
      </w:r>
    </w:p>
    <w:p w:rsidR="00D467CB" w:rsidRPr="00D26103" w:rsidRDefault="001B2CC6" w:rsidP="001D08E1">
      <w:pPr>
        <w:pStyle w:val="Textoindependiente3"/>
        <w:jc w:val="center"/>
        <w:rPr>
          <w:rFonts w:ascii="Arial" w:hAnsi="Arial" w:cs="Arial"/>
          <w:b/>
          <w:bCs/>
          <w:color w:val="007336"/>
          <w:sz w:val="24"/>
        </w:rPr>
      </w:pPr>
      <w:r>
        <w:rPr>
          <w:rFonts w:ascii="Arial" w:hAnsi="Arial" w:cs="Arial"/>
          <w:b/>
          <w:bCs/>
          <w:color w:val="007336"/>
          <w:sz w:val="24"/>
        </w:rPr>
        <w:t>Convocatoria de proyectos de investigación e innovación en el ámbito de la atención primaria</w:t>
      </w:r>
      <w:r w:rsidR="00D67606">
        <w:rPr>
          <w:rFonts w:ascii="Arial" w:hAnsi="Arial" w:cs="Arial"/>
          <w:b/>
          <w:bCs/>
          <w:color w:val="007336"/>
          <w:sz w:val="24"/>
        </w:rPr>
        <w:t xml:space="preserve">, hospitales comarcales y centros hospitalarios de alta resolución </w:t>
      </w:r>
      <w:r>
        <w:rPr>
          <w:rFonts w:ascii="Arial" w:hAnsi="Arial" w:cs="Arial"/>
          <w:b/>
          <w:bCs/>
          <w:color w:val="007336"/>
          <w:sz w:val="24"/>
        </w:rPr>
        <w:t>del S</w:t>
      </w:r>
      <w:r w:rsidR="00D67606">
        <w:rPr>
          <w:rFonts w:ascii="Arial" w:hAnsi="Arial" w:cs="Arial"/>
          <w:b/>
          <w:bCs/>
          <w:color w:val="007336"/>
          <w:sz w:val="24"/>
        </w:rPr>
        <w:t>istema Sanitario Público de Andalucía</w:t>
      </w:r>
    </w:p>
    <w:p w:rsidR="00D467CB" w:rsidRPr="00D6781E" w:rsidRDefault="00D467CB" w:rsidP="009C5160">
      <w:pPr>
        <w:jc w:val="center"/>
        <w:rPr>
          <w:rFonts w:ascii="Arial" w:hAnsi="Arial" w:cs="Arial"/>
          <w:color w:val="007336"/>
          <w:sz w:val="16"/>
          <w:lang w:val="es-ES_tradnl"/>
        </w:rPr>
      </w:pPr>
    </w:p>
    <w:p w:rsidR="00A904A1" w:rsidRPr="0081472A" w:rsidRDefault="0081472A" w:rsidP="001D08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7336"/>
          <w:sz w:val="24"/>
          <w:szCs w:val="18"/>
          <w:lang w:val="pt-BR"/>
        </w:rPr>
      </w:pPr>
      <w:r w:rsidRPr="0081472A">
        <w:rPr>
          <w:rFonts w:ascii="Arial" w:hAnsi="Arial" w:cs="Arial"/>
          <w:b/>
          <w:color w:val="007336"/>
          <w:sz w:val="24"/>
          <w:szCs w:val="18"/>
          <w:lang w:val="pt-BR"/>
        </w:rPr>
        <w:t>PROYECTO DE I+i</w:t>
      </w:r>
      <w:r w:rsidR="001B2CC6" w:rsidRPr="0081472A">
        <w:rPr>
          <w:rFonts w:ascii="Arial" w:hAnsi="Arial" w:cs="Arial"/>
          <w:b/>
          <w:color w:val="007336"/>
          <w:sz w:val="24"/>
          <w:szCs w:val="18"/>
          <w:lang w:val="pt-BR"/>
        </w:rPr>
        <w:t xml:space="preserve">: FASE </w:t>
      </w:r>
      <w:proofErr w:type="gramStart"/>
      <w:r>
        <w:rPr>
          <w:rFonts w:ascii="Arial" w:hAnsi="Arial" w:cs="Arial"/>
          <w:b/>
          <w:color w:val="007336"/>
          <w:sz w:val="24"/>
          <w:szCs w:val="18"/>
          <w:lang w:val="pt-BR"/>
        </w:rPr>
        <w:t>2</w:t>
      </w:r>
      <w:proofErr w:type="gramEnd"/>
    </w:p>
    <w:p w:rsidR="00D467CB" w:rsidRPr="0081472A" w:rsidRDefault="00D467CB" w:rsidP="009C5160">
      <w:pPr>
        <w:spacing w:before="60"/>
        <w:jc w:val="center"/>
        <w:rPr>
          <w:rFonts w:ascii="Arial" w:hAnsi="Arial" w:cs="Arial"/>
          <w:b/>
          <w:color w:val="007336"/>
          <w:sz w:val="18"/>
          <w:szCs w:val="18"/>
          <w:lang w:val="pt-BR"/>
        </w:rPr>
      </w:pPr>
    </w:p>
    <w:p w:rsidR="00D26103" w:rsidRPr="0081472A" w:rsidRDefault="00D26103" w:rsidP="00D26103">
      <w:pPr>
        <w:spacing w:before="60"/>
        <w:rPr>
          <w:rFonts w:ascii="Arial" w:hAnsi="Arial" w:cs="Arial"/>
          <w:b/>
          <w:bCs/>
          <w:color w:val="007336"/>
          <w:sz w:val="28"/>
          <w:lang w:val="pt-BR"/>
        </w:rPr>
      </w:pPr>
    </w:p>
    <w:p w:rsidR="0070101C" w:rsidRPr="00D26103" w:rsidRDefault="00D26103" w:rsidP="003E03CC">
      <w:pPr>
        <w:pBdr>
          <w:bottom w:val="single" w:sz="4" w:space="1" w:color="007336"/>
        </w:pBdr>
        <w:spacing w:before="60"/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INVESTIGADOR</w:t>
      </w:r>
      <w:r w:rsidR="00735263">
        <w:rPr>
          <w:rFonts w:ascii="Arial" w:hAnsi="Arial" w:cs="Arial"/>
          <w:b/>
          <w:bCs/>
          <w:color w:val="007336"/>
          <w:sz w:val="24"/>
          <w:lang w:val="es-ES_tradnl"/>
        </w:rPr>
        <w:t>/ES</w:t>
      </w: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 xml:space="preserve"> PRINCIPAL</w:t>
      </w:r>
      <w:r w:rsidR="00735263">
        <w:rPr>
          <w:rFonts w:ascii="Arial" w:hAnsi="Arial" w:cs="Arial"/>
          <w:b/>
          <w:bCs/>
          <w:color w:val="007336"/>
          <w:sz w:val="24"/>
          <w:lang w:val="es-ES_tradnl"/>
        </w:rPr>
        <w:t>/ES</w:t>
      </w:r>
    </w:p>
    <w:p w:rsidR="00D26103" w:rsidRPr="00D26103" w:rsidRDefault="00D26103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 xml:space="preserve">NOMBRE Y </w:t>
      </w:r>
      <w:r w:rsidRPr="00340026">
        <w:rPr>
          <w:rFonts w:ascii="Arial" w:hAnsi="Arial" w:cs="Arial"/>
          <w:b/>
          <w:bCs/>
          <w:lang w:val="es-ES_tradnl"/>
        </w:rPr>
        <w:t>APELLIDOS</w:t>
      </w:r>
      <w:r>
        <w:rPr>
          <w:rFonts w:ascii="Arial" w:hAnsi="Arial" w:cs="Arial"/>
          <w:b/>
          <w:bCs/>
          <w:lang w:val="es-ES_tradnl"/>
        </w:rPr>
        <w:t>:</w:t>
      </w:r>
      <w:r w:rsidRPr="00D26103">
        <w:rPr>
          <w:rFonts w:ascii="Arial" w:hAnsi="Arial" w:cs="Arial"/>
        </w:rPr>
        <w:t xml:space="preserve"> </w:t>
      </w:r>
      <w:r w:rsidR="00C9710E"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D26103">
        <w:rPr>
          <w:rFonts w:ascii="Arial" w:hAnsi="Arial" w:cs="Arial"/>
        </w:rPr>
        <w:instrText xml:space="preserve"> FORMTEXT </w:instrText>
      </w:r>
      <w:r w:rsidR="00C9710E" w:rsidRPr="00D26103">
        <w:rPr>
          <w:rFonts w:ascii="Arial" w:hAnsi="Arial" w:cs="Arial"/>
        </w:rPr>
      </w:r>
      <w:r w:rsidR="00C9710E" w:rsidRPr="00D26103">
        <w:rPr>
          <w:rFonts w:ascii="Arial" w:hAnsi="Arial" w:cs="Arial"/>
        </w:rPr>
        <w:fldChar w:fldCharType="separate"/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="00C9710E" w:rsidRPr="00D26103">
        <w:rPr>
          <w:rFonts w:ascii="Arial" w:hAnsi="Arial" w:cs="Arial"/>
        </w:rPr>
        <w:fldChar w:fldCharType="end"/>
      </w: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735263" w:rsidRPr="00D26103" w:rsidRDefault="00735263" w:rsidP="0073526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 xml:space="preserve">NOMBRE Y </w:t>
      </w:r>
      <w:r w:rsidRPr="00340026">
        <w:rPr>
          <w:rFonts w:ascii="Arial" w:hAnsi="Arial" w:cs="Arial"/>
          <w:b/>
          <w:bCs/>
          <w:lang w:val="es-ES_tradnl"/>
        </w:rPr>
        <w:t>APELLIDOS</w:t>
      </w:r>
      <w:r>
        <w:rPr>
          <w:rFonts w:ascii="Arial" w:hAnsi="Arial" w:cs="Arial"/>
          <w:b/>
          <w:bCs/>
          <w:lang w:val="es-ES_tradnl"/>
        </w:rPr>
        <w:t>:</w:t>
      </w:r>
      <w:r w:rsidRPr="00D26103">
        <w:rPr>
          <w:rFonts w:ascii="Arial" w:hAnsi="Arial" w:cs="Arial"/>
        </w:rPr>
        <w:t xml:space="preserve"> </w:t>
      </w:r>
      <w:r w:rsidR="00C9710E"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D26103">
        <w:rPr>
          <w:rFonts w:ascii="Arial" w:hAnsi="Arial" w:cs="Arial"/>
        </w:rPr>
        <w:instrText xml:space="preserve"> FORMTEXT </w:instrText>
      </w:r>
      <w:r w:rsidR="00C9710E" w:rsidRPr="00D26103">
        <w:rPr>
          <w:rFonts w:ascii="Arial" w:hAnsi="Arial" w:cs="Arial"/>
        </w:rPr>
      </w:r>
      <w:r w:rsidR="00C9710E" w:rsidRPr="00D26103">
        <w:rPr>
          <w:rFonts w:ascii="Arial" w:hAnsi="Arial" w:cs="Arial"/>
        </w:rPr>
        <w:fldChar w:fldCharType="separate"/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  <w:noProof/>
        </w:rPr>
        <w:t> </w:t>
      </w:r>
      <w:r w:rsidR="00C9710E" w:rsidRPr="00D26103">
        <w:rPr>
          <w:rFonts w:ascii="Arial" w:hAnsi="Arial" w:cs="Arial"/>
        </w:rPr>
        <w:fldChar w:fldCharType="end"/>
      </w: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D26103" w:rsidRDefault="00D26103" w:rsidP="00D26103">
      <w:pPr>
        <w:spacing w:before="60"/>
        <w:rPr>
          <w:rFonts w:ascii="Arial" w:hAnsi="Arial" w:cs="Arial"/>
          <w:b/>
          <w:bCs/>
          <w:lang w:val="es-ES_tradnl"/>
        </w:rPr>
      </w:pPr>
    </w:p>
    <w:p w:rsidR="00F644F9" w:rsidRDefault="00D26103" w:rsidP="003E03CC">
      <w:pPr>
        <w:pBdr>
          <w:bottom w:val="single" w:sz="4" w:space="1" w:color="007336"/>
        </w:pBdr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TÍTULO DEL PROYECTO</w:t>
      </w:r>
    </w:p>
    <w:p w:rsidR="00D26103" w:rsidRPr="00D26103" w:rsidRDefault="00C9710E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="00D26103" w:rsidRPr="00D26103">
        <w:rPr>
          <w:rFonts w:ascii="Arial" w:hAnsi="Arial" w:cs="Arial"/>
        </w:rPr>
        <w:instrText xml:space="preserve"> FORMTEXT </w:instrText>
      </w:r>
      <w:r w:rsidRPr="00D26103">
        <w:rPr>
          <w:rFonts w:ascii="Arial" w:hAnsi="Arial" w:cs="Arial"/>
        </w:rPr>
      </w:r>
      <w:r w:rsidRPr="00D26103">
        <w:rPr>
          <w:rFonts w:ascii="Arial" w:hAnsi="Arial" w:cs="Arial"/>
        </w:rPr>
        <w:fldChar w:fldCharType="separate"/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</w:rPr>
        <w:fldChar w:fldCharType="end"/>
      </w: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2"/>
          <w:lang w:val="es-ES_tradnl"/>
        </w:rPr>
      </w:pPr>
    </w:p>
    <w:p w:rsidR="00D26103" w:rsidRDefault="00D26103" w:rsidP="003E03CC">
      <w:pPr>
        <w:pBdr>
          <w:bottom w:val="single" w:sz="4" w:space="1" w:color="007336"/>
        </w:pBdr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PALABRAS CLAVE</w:t>
      </w:r>
    </w:p>
    <w:p w:rsidR="00D26103" w:rsidRPr="00D26103" w:rsidRDefault="00C9710E" w:rsidP="00D26103">
      <w:pPr>
        <w:pStyle w:val="Prrafodelista"/>
        <w:tabs>
          <w:tab w:val="left" w:pos="142"/>
        </w:tabs>
        <w:spacing w:before="60"/>
        <w:ind w:left="0"/>
        <w:rPr>
          <w:rFonts w:ascii="Arial" w:hAnsi="Arial" w:cs="Arial"/>
        </w:rPr>
      </w:pPr>
      <w:r w:rsidRPr="00D26103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="00D26103" w:rsidRPr="00D26103">
        <w:rPr>
          <w:rFonts w:ascii="Arial" w:hAnsi="Arial" w:cs="Arial"/>
        </w:rPr>
        <w:instrText xml:space="preserve"> FORMTEXT </w:instrText>
      </w:r>
      <w:r w:rsidRPr="00D26103">
        <w:rPr>
          <w:rFonts w:ascii="Arial" w:hAnsi="Arial" w:cs="Arial"/>
        </w:rPr>
      </w:r>
      <w:r w:rsidRPr="00D26103">
        <w:rPr>
          <w:rFonts w:ascii="Arial" w:hAnsi="Arial" w:cs="Arial"/>
        </w:rPr>
        <w:fldChar w:fldCharType="separate"/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="00D26103" w:rsidRPr="00D26103">
        <w:rPr>
          <w:rFonts w:ascii="Arial" w:hAnsi="Arial" w:cs="Arial"/>
          <w:noProof/>
        </w:rPr>
        <w:t> </w:t>
      </w:r>
      <w:r w:rsidRPr="00D26103">
        <w:rPr>
          <w:rFonts w:ascii="Arial" w:hAnsi="Arial" w:cs="Arial"/>
        </w:rPr>
        <w:fldChar w:fldCharType="end"/>
      </w:r>
    </w:p>
    <w:p w:rsid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D26103" w:rsidRPr="00D26103" w:rsidRDefault="00D26103" w:rsidP="00795EB1">
      <w:pPr>
        <w:rPr>
          <w:rFonts w:ascii="Arial" w:hAnsi="Arial" w:cs="Arial"/>
          <w:b/>
          <w:bCs/>
          <w:color w:val="007336"/>
          <w:sz w:val="24"/>
          <w:lang w:val="es-ES_tradnl"/>
        </w:rPr>
      </w:pPr>
    </w:p>
    <w:p w:rsidR="00795EB1" w:rsidRPr="00340026" w:rsidRDefault="00795EB1" w:rsidP="00795EB1">
      <w:pPr>
        <w:rPr>
          <w:rFonts w:ascii="Arial" w:hAnsi="Arial" w:cs="Arial"/>
          <w:lang w:val="es-ES_tradnl"/>
        </w:rPr>
      </w:pPr>
    </w:p>
    <w:p w:rsidR="00D26103" w:rsidRPr="00D26103" w:rsidRDefault="00D26103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8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 xml:space="preserve">RESUMEN </w:t>
      </w:r>
      <w:r w:rsidRPr="00D26103">
        <w:rPr>
          <w:rFonts w:ascii="Arial" w:hAnsi="Arial" w:cs="Arial"/>
          <w:lang w:val="es-ES_tradnl"/>
        </w:rPr>
        <w:t>(Máximo 500 palabras)</w:t>
      </w:r>
    </w:p>
    <w:p w:rsidR="003E03CC" w:rsidRPr="00735263" w:rsidRDefault="00735263" w:rsidP="00CC21ED">
      <w:pPr>
        <w:jc w:val="both"/>
        <w:rPr>
          <w:rFonts w:ascii="Arial" w:hAnsi="Arial" w:cs="Arial"/>
          <w:i/>
        </w:rPr>
      </w:pPr>
      <w:r w:rsidRPr="00735263">
        <w:rPr>
          <w:rFonts w:ascii="Arial" w:hAnsi="Arial" w:cs="Arial"/>
          <w:i/>
        </w:rPr>
        <w:t>Describ</w:t>
      </w:r>
      <w:r w:rsidR="00CC21ED">
        <w:rPr>
          <w:rFonts w:ascii="Arial" w:hAnsi="Arial" w:cs="Arial"/>
          <w:i/>
        </w:rPr>
        <w:t xml:space="preserve">a </w:t>
      </w:r>
      <w:r w:rsidRPr="00735263">
        <w:rPr>
          <w:rFonts w:ascii="Arial" w:hAnsi="Arial" w:cs="Arial"/>
          <w:i/>
        </w:rPr>
        <w:t>brevemente la investigación que se quiere llevar a cabo, indicando el/los objetivos que se pretenden conseguir.</w:t>
      </w:r>
    </w:p>
    <w:p w:rsidR="003E03CC" w:rsidRPr="003E03CC" w:rsidRDefault="003E03CC">
      <w:pPr>
        <w:rPr>
          <w:rFonts w:ascii="Arial" w:hAnsi="Arial" w:cs="Arial"/>
        </w:rPr>
      </w:pPr>
    </w:p>
    <w:p w:rsidR="003E03CC" w:rsidRDefault="003E03CC">
      <w:pPr>
        <w:rPr>
          <w:rFonts w:ascii="Arial" w:hAnsi="Arial" w:cs="Arial"/>
        </w:rPr>
      </w:pPr>
    </w:p>
    <w:p w:rsidR="00324278" w:rsidRPr="003E03CC" w:rsidRDefault="00324278">
      <w:pPr>
        <w:rPr>
          <w:rFonts w:ascii="Arial" w:hAnsi="Arial" w:cs="Arial"/>
        </w:rPr>
      </w:pPr>
    </w:p>
    <w:p w:rsidR="00CD623D" w:rsidRPr="00D26103" w:rsidRDefault="00CD623D" w:rsidP="00B46849">
      <w:pPr>
        <w:rPr>
          <w:rFonts w:ascii="Arial" w:hAnsi="Arial" w:cs="Arial"/>
          <w:b/>
          <w:bCs/>
          <w:color w:val="007336"/>
          <w:lang w:val="es-ES_tradnl"/>
        </w:rPr>
      </w:pPr>
    </w:p>
    <w:p w:rsidR="00B46849" w:rsidRPr="00D26103" w:rsidRDefault="00CD623D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 w:rsidRPr="00D26103">
        <w:rPr>
          <w:rFonts w:ascii="Arial" w:hAnsi="Arial" w:cs="Arial"/>
          <w:b/>
          <w:bCs/>
          <w:color w:val="007336"/>
          <w:sz w:val="24"/>
          <w:lang w:val="es-ES_tradnl"/>
        </w:rPr>
        <w:t>EQUIPO INVESTIGADOR</w:t>
      </w:r>
    </w:p>
    <w:p w:rsidR="00D26103" w:rsidRPr="00D26103" w:rsidRDefault="00D26103" w:rsidP="00D26103">
      <w:pPr>
        <w:pStyle w:val="Prrafodelista"/>
        <w:rPr>
          <w:rFonts w:ascii="Arial" w:hAnsi="Arial" w:cs="Arial"/>
          <w:b/>
          <w:bCs/>
          <w:color w:val="007336"/>
          <w:sz w:val="28"/>
          <w:lang w:val="es-ES_tradnl"/>
        </w:rPr>
      </w:pPr>
    </w:p>
    <w:p w:rsidR="00D26103" w:rsidRPr="00D26103" w:rsidRDefault="001B2CC6" w:rsidP="00D26103">
      <w:pPr>
        <w:pStyle w:val="Prrafodelista"/>
        <w:numPr>
          <w:ilvl w:val="1"/>
          <w:numId w:val="38"/>
        </w:numPr>
        <w:ind w:left="426" w:hanging="426"/>
        <w:rPr>
          <w:rFonts w:ascii="Arial" w:hAnsi="Arial" w:cs="Arial"/>
          <w:b/>
          <w:bCs/>
          <w:color w:val="007336"/>
          <w:sz w:val="22"/>
          <w:lang w:val="es-ES_tradnl"/>
        </w:rPr>
      </w:pPr>
      <w:r>
        <w:rPr>
          <w:rFonts w:ascii="Arial" w:hAnsi="Arial" w:cs="Arial"/>
          <w:b/>
          <w:color w:val="007336"/>
          <w:sz w:val="22"/>
        </w:rPr>
        <w:t>DATOS</w:t>
      </w:r>
      <w:r w:rsidR="00D26103" w:rsidRPr="00D26103">
        <w:rPr>
          <w:rFonts w:ascii="Arial" w:hAnsi="Arial" w:cs="Arial"/>
          <w:b/>
          <w:color w:val="007336"/>
          <w:sz w:val="22"/>
        </w:rPr>
        <w:t xml:space="preserve"> DEL EQUIPO INVESTIGADOR</w:t>
      </w:r>
    </w:p>
    <w:p w:rsidR="00D26103" w:rsidRPr="00D26103" w:rsidRDefault="00D26103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D26103" w:rsidRDefault="00D26103" w:rsidP="00D26103">
      <w:pPr>
        <w:pStyle w:val="Prrafodelista"/>
        <w:ind w:left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318" w:tblpY="28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2134"/>
        <w:gridCol w:w="1239"/>
        <w:gridCol w:w="2689"/>
        <w:gridCol w:w="1131"/>
      </w:tblGrid>
      <w:tr w:rsidR="00481CF8" w:rsidRPr="00340026" w:rsidTr="00481CF8">
        <w:trPr>
          <w:trHeight w:val="580"/>
        </w:trPr>
        <w:tc>
          <w:tcPr>
            <w:tcW w:w="1560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216D4">
              <w:rPr>
                <w:rFonts w:ascii="Arial" w:hAnsi="Arial" w:cs="Arial"/>
                <w:b/>
                <w:bCs/>
                <w:sz w:val="16"/>
              </w:rPr>
              <w:t>Nombre y apellidos</w:t>
            </w:r>
          </w:p>
        </w:tc>
        <w:tc>
          <w:tcPr>
            <w:tcW w:w="1020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216D4">
              <w:rPr>
                <w:rFonts w:ascii="Arial" w:hAnsi="Arial" w:cs="Arial"/>
                <w:b/>
                <w:bCs/>
                <w:sz w:val="16"/>
              </w:rPr>
              <w:t>Especialidad</w:t>
            </w:r>
          </w:p>
        </w:tc>
        <w:tc>
          <w:tcPr>
            <w:tcW w:w="592" w:type="pct"/>
            <w:vAlign w:val="center"/>
          </w:tcPr>
          <w:p w:rsidR="00481CF8" w:rsidRPr="001B2CC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lang w:val="pt-BR"/>
              </w:rPr>
            </w:pPr>
            <w:r w:rsidRPr="001B2CC6">
              <w:rPr>
                <w:rFonts w:ascii="Arial" w:hAnsi="Arial" w:cs="Arial"/>
                <w:b/>
                <w:bCs/>
                <w:sz w:val="16"/>
                <w:lang w:val="pt-BR"/>
              </w:rPr>
              <w:t>Tipo investigador</w:t>
            </w:r>
          </w:p>
          <w:p w:rsidR="00481CF8" w:rsidRPr="001B2CC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lang w:val="pt-BR"/>
              </w:rPr>
            </w:pPr>
            <w:r w:rsidRPr="001B2CC6">
              <w:rPr>
                <w:rFonts w:ascii="Arial" w:hAnsi="Arial" w:cs="Arial"/>
                <w:b/>
                <w:bCs/>
                <w:sz w:val="16"/>
                <w:lang w:val="pt-BR"/>
              </w:rPr>
              <w:t>(IP o IC)</w:t>
            </w:r>
          </w:p>
        </w:tc>
        <w:tc>
          <w:tcPr>
            <w:tcW w:w="1286" w:type="pct"/>
          </w:tcPr>
          <w:p w:rsidR="00481CF8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Ámbito laboral </w:t>
            </w:r>
            <w:r w:rsidRPr="00481CF8">
              <w:rPr>
                <w:rFonts w:ascii="Arial" w:hAnsi="Arial" w:cs="Arial"/>
                <w:bCs/>
                <w:i/>
                <w:sz w:val="16"/>
              </w:rPr>
              <w:t>(atención primaria/atención hospitalaria/universidad/</w:t>
            </w:r>
            <w:r>
              <w:rPr>
                <w:rFonts w:ascii="Arial" w:hAnsi="Arial" w:cs="Arial"/>
                <w:bCs/>
                <w:i/>
                <w:sz w:val="16"/>
              </w:rPr>
              <w:t>otro (indicar)</w:t>
            </w:r>
          </w:p>
        </w:tc>
        <w:tc>
          <w:tcPr>
            <w:tcW w:w="541" w:type="pct"/>
            <w:vAlign w:val="center"/>
          </w:tcPr>
          <w:p w:rsidR="00481CF8" w:rsidRPr="00C216D4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dicación al proyecto (h/semana)</w:t>
            </w:r>
          </w:p>
        </w:tc>
      </w:tr>
      <w:tr w:rsidR="00481CF8" w:rsidRPr="00340026" w:rsidTr="00481CF8">
        <w:trPr>
          <w:trHeight w:val="212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  <w:tr w:rsidR="00481CF8" w:rsidRPr="00340026" w:rsidTr="00481CF8">
        <w:trPr>
          <w:trHeight w:val="226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  <w:tr w:rsidR="00481CF8" w:rsidRPr="00340026" w:rsidTr="00481CF8">
        <w:trPr>
          <w:trHeight w:val="226"/>
        </w:trPr>
        <w:tc>
          <w:tcPr>
            <w:tcW w:w="156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2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6" w:type="pct"/>
          </w:tcPr>
          <w:p w:rsidR="00481CF8" w:rsidRPr="00340026" w:rsidRDefault="00481CF8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481CF8" w:rsidRPr="00340026" w:rsidRDefault="00C9710E" w:rsidP="004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81CF8"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="00481CF8"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</w:tc>
      </w:tr>
    </w:tbl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E03CC" w:rsidRDefault="003E03CC" w:rsidP="00D26103">
      <w:pPr>
        <w:pStyle w:val="Prrafodelista"/>
        <w:ind w:left="0"/>
        <w:jc w:val="both"/>
        <w:rPr>
          <w:rFonts w:ascii="Arial" w:hAnsi="Arial" w:cs="Arial"/>
        </w:rPr>
      </w:pPr>
    </w:p>
    <w:p w:rsidR="00354273" w:rsidRDefault="00354273" w:rsidP="00CD623D">
      <w:pPr>
        <w:rPr>
          <w:rFonts w:ascii="Arial" w:hAnsi="Arial" w:cs="Arial"/>
          <w:b/>
          <w:bCs/>
          <w:color w:val="007336"/>
          <w:sz w:val="28"/>
          <w:lang w:val="es-ES_tradnl"/>
        </w:rPr>
      </w:pPr>
    </w:p>
    <w:p w:rsidR="00034515" w:rsidRDefault="0081472A" w:rsidP="003E03CC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HÍPOTESIS Y OBJETIVOS</w:t>
      </w:r>
    </w:p>
    <w:p w:rsidR="003E03CC" w:rsidRDefault="0081472A" w:rsidP="003E03CC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valorará que estén redactados de manera clara y concisa y la relevancia de los mismos.</w:t>
      </w:r>
    </w:p>
    <w:p w:rsid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CC21ED" w:rsidRPr="00CC21ED" w:rsidRDefault="00CC21ED" w:rsidP="003E03CC">
      <w:pPr>
        <w:pStyle w:val="Prrafodelista"/>
        <w:ind w:left="0"/>
        <w:rPr>
          <w:rFonts w:ascii="Arial" w:hAnsi="Arial" w:cs="Arial"/>
          <w:i/>
        </w:rPr>
      </w:pPr>
    </w:p>
    <w:p w:rsidR="00324278" w:rsidRDefault="0081472A" w:rsidP="0032427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BIBLIOGRAFÍA</w:t>
      </w:r>
    </w:p>
    <w:p w:rsidR="00324278" w:rsidRDefault="0081472A" w:rsidP="00CC21ED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valorará el grado de conocimiento sobre el tema a abordar por lo que se recomienda incluir la bibliografía más actualizada</w:t>
      </w:r>
      <w:r w:rsidR="00CC21ED">
        <w:rPr>
          <w:rFonts w:ascii="Arial" w:hAnsi="Arial" w:cs="Arial"/>
          <w:i/>
        </w:rPr>
        <w:t>.</w:t>
      </w:r>
    </w:p>
    <w:p w:rsidR="00CC21ED" w:rsidRDefault="00CC21ED" w:rsidP="00CC21ED">
      <w:pPr>
        <w:pStyle w:val="Prrafodelista"/>
        <w:ind w:left="0"/>
        <w:rPr>
          <w:rFonts w:ascii="Arial" w:hAnsi="Arial" w:cs="Arial"/>
          <w:i/>
        </w:rPr>
      </w:pPr>
    </w:p>
    <w:p w:rsidR="00CC21ED" w:rsidRPr="00CC21ED" w:rsidRDefault="00CC21ED" w:rsidP="00CC21ED">
      <w:pPr>
        <w:pStyle w:val="Prrafodelista"/>
        <w:ind w:left="0"/>
        <w:rPr>
          <w:rFonts w:ascii="Arial" w:hAnsi="Arial" w:cs="Arial"/>
          <w:i/>
        </w:rPr>
      </w:pPr>
    </w:p>
    <w:p w:rsidR="0081472A" w:rsidRDefault="00FB5C68" w:rsidP="0081472A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 xml:space="preserve">VIABILIDAD Y </w:t>
      </w:r>
      <w:r w:rsidR="0081472A">
        <w:rPr>
          <w:rFonts w:ascii="Arial" w:hAnsi="Arial" w:cs="Arial"/>
          <w:b/>
          <w:bCs/>
          <w:color w:val="007336"/>
          <w:sz w:val="24"/>
          <w:lang w:val="es-ES_tradnl"/>
        </w:rPr>
        <w:t>RIESGOS O LIMITACIONES DE LA PROPUESTA</w:t>
      </w:r>
    </w:p>
    <w:p w:rsidR="0081472A" w:rsidRDefault="0081472A" w:rsidP="0081472A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valorará que se hayan contemplado los posibles riesgos o limitaciones así como las acciones correctivas para solventar o minimizar su impacto en los resultados. </w:t>
      </w:r>
    </w:p>
    <w:p w:rsidR="00A51871" w:rsidRDefault="00A51871" w:rsidP="0081472A">
      <w:pPr>
        <w:pStyle w:val="Prrafodelista"/>
        <w:ind w:left="0"/>
        <w:jc w:val="both"/>
        <w:rPr>
          <w:rFonts w:ascii="Arial" w:hAnsi="Arial" w:cs="Arial"/>
          <w:i/>
        </w:rPr>
      </w:pPr>
    </w:p>
    <w:p w:rsidR="00324278" w:rsidRPr="0081472A" w:rsidRDefault="00324278" w:rsidP="003E03CC">
      <w:pPr>
        <w:pStyle w:val="Prrafodelista"/>
        <w:ind w:left="0"/>
        <w:rPr>
          <w:rFonts w:ascii="Arial" w:hAnsi="Arial" w:cs="Arial"/>
        </w:rPr>
      </w:pPr>
    </w:p>
    <w:p w:rsidR="00FB5C68" w:rsidRDefault="00FB5C68" w:rsidP="00FB5C6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 xml:space="preserve">METODOLOGÍA </w:t>
      </w:r>
    </w:p>
    <w:p w:rsidR="00FB5C68" w:rsidRPr="00FB5C68" w:rsidRDefault="00FB5C68" w:rsidP="00FB5C68">
      <w:pPr>
        <w:pStyle w:val="Prrafodelista"/>
        <w:ind w:left="0"/>
        <w:jc w:val="both"/>
        <w:rPr>
          <w:rFonts w:ascii="Arial" w:hAnsi="Arial" w:cs="Arial"/>
          <w:i/>
        </w:rPr>
      </w:pPr>
      <w:r w:rsidRPr="00FB5C68">
        <w:rPr>
          <w:rFonts w:ascii="Arial" w:hAnsi="Arial" w:cs="Arial"/>
          <w:i/>
        </w:rPr>
        <w:t xml:space="preserve">Detallar el </w:t>
      </w:r>
      <w:r w:rsidRPr="00FB5C68">
        <w:rPr>
          <w:rFonts w:ascii="Arial" w:hAnsi="Arial" w:cs="Arial"/>
          <w:b/>
          <w:i/>
        </w:rPr>
        <w:t>diseño</w:t>
      </w:r>
      <w:r w:rsidRPr="00FB5C68">
        <w:rPr>
          <w:rFonts w:ascii="Arial" w:hAnsi="Arial" w:cs="Arial"/>
          <w:i/>
        </w:rPr>
        <w:t xml:space="preserve"> de la propuesta y la </w:t>
      </w:r>
      <w:r w:rsidRPr="00FB5C68">
        <w:rPr>
          <w:rFonts w:ascii="Arial" w:hAnsi="Arial" w:cs="Arial"/>
          <w:b/>
          <w:i/>
        </w:rPr>
        <w:t>metodología a emplear</w:t>
      </w:r>
      <w:r w:rsidRPr="00FB5C68">
        <w:rPr>
          <w:rFonts w:ascii="Arial" w:hAnsi="Arial" w:cs="Arial"/>
          <w:i/>
        </w:rPr>
        <w:t xml:space="preserve">. Recuerde abordar todos los aspectos necesarios en función del tipo de estudio, como: </w:t>
      </w:r>
      <w:r w:rsidRPr="00FB5C68">
        <w:rPr>
          <w:rFonts w:ascii="Arial" w:hAnsi="Arial" w:cs="Arial"/>
          <w:b/>
          <w:i/>
        </w:rPr>
        <w:t>diseño del estudi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tamaño muestral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variables,</w:t>
      </w:r>
      <w:r w:rsidRPr="00FB5C68">
        <w:rPr>
          <w:rFonts w:ascii="Arial" w:hAnsi="Arial" w:cs="Arial"/>
          <w:i/>
        </w:rPr>
        <w:t xml:space="preserve"> </w:t>
      </w:r>
      <w:r w:rsidRPr="00FB5C68">
        <w:rPr>
          <w:rFonts w:ascii="Arial" w:hAnsi="Arial" w:cs="Arial"/>
          <w:b/>
          <w:i/>
        </w:rPr>
        <w:t>criterios de inclusión y exclusión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análisis estadístic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periodo de reclutamiento</w:t>
      </w:r>
      <w:r w:rsidRPr="00FB5C68">
        <w:rPr>
          <w:rFonts w:ascii="Arial" w:hAnsi="Arial" w:cs="Arial"/>
          <w:i/>
        </w:rPr>
        <w:t xml:space="preserve">, </w:t>
      </w:r>
      <w:r w:rsidRPr="00FB5C68">
        <w:rPr>
          <w:rFonts w:ascii="Arial" w:hAnsi="Arial" w:cs="Arial"/>
          <w:b/>
          <w:i/>
        </w:rPr>
        <w:t>fuente de datos</w:t>
      </w:r>
      <w:r w:rsidRPr="00FB5C68">
        <w:rPr>
          <w:rFonts w:ascii="Arial" w:hAnsi="Arial" w:cs="Arial"/>
          <w:i/>
        </w:rPr>
        <w:t>, etc.</w:t>
      </w:r>
    </w:p>
    <w:p w:rsidR="00C83064" w:rsidRDefault="00C83064" w:rsidP="008F3C68">
      <w:pPr>
        <w:rPr>
          <w:rFonts w:ascii="Arial" w:hAnsi="Arial" w:cs="Arial"/>
        </w:rPr>
      </w:pPr>
    </w:p>
    <w:p w:rsidR="00FB5C68" w:rsidRPr="00FB5C68" w:rsidRDefault="00FB5C68" w:rsidP="008F3C68">
      <w:pPr>
        <w:rPr>
          <w:rFonts w:ascii="Arial" w:hAnsi="Arial" w:cs="Arial"/>
        </w:rPr>
      </w:pPr>
    </w:p>
    <w:p w:rsidR="00FB5C68" w:rsidRDefault="00FB5C68" w:rsidP="00FB5C6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PLAN DE TRABAJO</w:t>
      </w:r>
    </w:p>
    <w:p w:rsidR="00FB5C68" w:rsidRPr="00FB5C68" w:rsidRDefault="00FB5C68" w:rsidP="00FB5C68">
      <w:pPr>
        <w:pStyle w:val="Prrafodelista"/>
        <w:ind w:left="0"/>
        <w:jc w:val="both"/>
        <w:rPr>
          <w:rFonts w:ascii="Arial" w:hAnsi="Arial" w:cs="Arial"/>
          <w:i/>
        </w:rPr>
      </w:pPr>
      <w:r w:rsidRPr="00FB5C68">
        <w:rPr>
          <w:rFonts w:ascii="Arial" w:hAnsi="Arial" w:cs="Arial"/>
          <w:i/>
        </w:rPr>
        <w:t xml:space="preserve">Detallar la/s </w:t>
      </w:r>
      <w:r w:rsidRPr="00FB5C68">
        <w:rPr>
          <w:rFonts w:ascii="Arial" w:hAnsi="Arial" w:cs="Arial"/>
          <w:b/>
          <w:i/>
        </w:rPr>
        <w:t>persona/as que van a desarrollar cada tarea</w:t>
      </w:r>
      <w:r w:rsidRPr="00FB5C68">
        <w:rPr>
          <w:rFonts w:ascii="Arial" w:hAnsi="Arial" w:cs="Arial"/>
          <w:i/>
        </w:rPr>
        <w:t xml:space="preserve"> y un cronograma de hitos previstos (no inferior al trimestre ni superior al año)</w:t>
      </w:r>
    </w:p>
    <w:p w:rsidR="00FB5C68" w:rsidRDefault="00FB5C68" w:rsidP="00FB5C68">
      <w:pPr>
        <w:pStyle w:val="Prrafodelista"/>
        <w:ind w:left="426"/>
        <w:rPr>
          <w:rFonts w:ascii="Arial" w:hAnsi="Arial" w:cs="Arial"/>
          <w:b/>
          <w:bCs/>
          <w:color w:val="007336"/>
          <w:sz w:val="24"/>
        </w:rPr>
      </w:pPr>
    </w:p>
    <w:p w:rsidR="00FB5C68" w:rsidRPr="00FB5C68" w:rsidRDefault="00FB5C68" w:rsidP="00FB5C68">
      <w:pPr>
        <w:pStyle w:val="Prrafodelista"/>
        <w:ind w:left="426"/>
        <w:rPr>
          <w:rFonts w:ascii="Arial" w:hAnsi="Arial" w:cs="Arial"/>
          <w:b/>
          <w:bCs/>
          <w:color w:val="007336"/>
          <w:sz w:val="24"/>
        </w:rPr>
      </w:pPr>
    </w:p>
    <w:p w:rsidR="00324278" w:rsidRDefault="00324278" w:rsidP="00324278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APLICABILIDAD DE LA PROPUESTA</w:t>
      </w: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E03CC" w:rsidRDefault="003E03CC" w:rsidP="00CC21ED">
      <w:pPr>
        <w:jc w:val="both"/>
        <w:rPr>
          <w:rFonts w:ascii="Arial" w:hAnsi="Arial" w:cs="Arial"/>
          <w:lang w:val="es-ES_tradnl"/>
        </w:rPr>
      </w:pPr>
    </w:p>
    <w:p w:rsidR="003E03CC" w:rsidRPr="00324278" w:rsidRDefault="00064D5F" w:rsidP="00CC21ED">
      <w:pPr>
        <w:jc w:val="both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1. 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¿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Consider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a que su propuesta es aplicable en en contexto actual de SSPA o se trata de una innovación futura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 que necesitaría de algún cambio en el sistema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?</w:t>
      </w:r>
    </w:p>
    <w:p w:rsidR="003E03CC" w:rsidRDefault="003E03CC" w:rsidP="008F3C68">
      <w:pPr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  <w:r w:rsidRPr="00CC21ED">
        <w:rPr>
          <w:rFonts w:ascii="Arial" w:hAnsi="Arial" w:cs="Arial"/>
          <w:b/>
          <w:lang w:val="es-ES_tradnl"/>
        </w:rPr>
        <w:t>- Aplicable en el contexto de SSPA:</w:t>
      </w:r>
      <w:r>
        <w:rPr>
          <w:rFonts w:ascii="Arial" w:hAnsi="Arial" w:cs="Arial"/>
          <w:lang w:val="es-ES_tradnl"/>
        </w:rPr>
        <w:t xml:space="preserve"> </w:t>
      </w:r>
      <w:r w:rsidRPr="00324278">
        <w:rPr>
          <w:rFonts w:ascii="Arial" w:hAnsi="Arial" w:cs="Arial"/>
          <w:i/>
          <w:lang w:val="es-ES_tradnl"/>
        </w:rPr>
        <w:t>(Indique SI o NO</w:t>
      </w:r>
      <w:r>
        <w:rPr>
          <w:rFonts w:ascii="Arial" w:hAnsi="Arial" w:cs="Arial"/>
          <w:i/>
          <w:lang w:val="es-ES_tradnl"/>
        </w:rPr>
        <w:t xml:space="preserve"> y justifique a continuación su respuesta</w:t>
      </w:r>
      <w:r w:rsidRPr="00324278">
        <w:rPr>
          <w:rFonts w:ascii="Arial" w:hAnsi="Arial" w:cs="Arial"/>
          <w:i/>
          <w:lang w:val="es-ES_tradnl"/>
        </w:rPr>
        <w:t>)</w:t>
      </w:r>
    </w:p>
    <w:p w:rsidR="00324278" w:rsidRDefault="00324278" w:rsidP="008F3C68">
      <w:pPr>
        <w:rPr>
          <w:rFonts w:ascii="Arial" w:hAnsi="Arial" w:cs="Arial"/>
          <w:lang w:val="es-ES_tradnl"/>
        </w:rPr>
      </w:pPr>
    </w:p>
    <w:p w:rsidR="00324278" w:rsidRDefault="00324278" w:rsidP="008F3C6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p w:rsidR="00324278" w:rsidRDefault="00324278" w:rsidP="008F3C68">
      <w:pPr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  <w:r w:rsidRPr="00CC21ED">
        <w:rPr>
          <w:rFonts w:ascii="Arial" w:hAnsi="Arial" w:cs="Arial"/>
          <w:b/>
          <w:lang w:val="es-ES_tradnl"/>
        </w:rPr>
        <w:t>- Innovación futura:</w:t>
      </w:r>
      <w:r>
        <w:rPr>
          <w:rFonts w:ascii="Arial" w:hAnsi="Arial" w:cs="Arial"/>
          <w:lang w:val="es-ES_tradnl"/>
        </w:rPr>
        <w:t xml:space="preserve"> </w:t>
      </w:r>
      <w:r w:rsidRPr="00324278">
        <w:rPr>
          <w:rFonts w:ascii="Arial" w:hAnsi="Arial" w:cs="Arial"/>
          <w:i/>
          <w:lang w:val="es-ES_tradnl"/>
        </w:rPr>
        <w:t>(Indique SI o NO</w:t>
      </w:r>
      <w:r>
        <w:rPr>
          <w:rFonts w:ascii="Arial" w:hAnsi="Arial" w:cs="Arial"/>
          <w:i/>
          <w:lang w:val="es-ES_tradnl"/>
        </w:rPr>
        <w:t xml:space="preserve"> y justifique a continuación su respuesta</w:t>
      </w:r>
      <w:r w:rsidRPr="00324278">
        <w:rPr>
          <w:rFonts w:ascii="Arial" w:hAnsi="Arial" w:cs="Arial"/>
          <w:i/>
          <w:lang w:val="es-ES_tradnl"/>
        </w:rPr>
        <w:t>)</w:t>
      </w: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</w:p>
    <w:p w:rsidR="00324278" w:rsidRDefault="00324278" w:rsidP="00324278">
      <w:pPr>
        <w:ind w:left="708"/>
        <w:rPr>
          <w:rFonts w:ascii="Arial" w:hAnsi="Arial" w:cs="Arial"/>
          <w:lang w:val="es-ES_tradnl"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2. Alcance </w:t>
      </w:r>
    </w:p>
    <w:p w:rsidR="00324278" w:rsidRPr="00324278" w:rsidRDefault="00324278" w:rsidP="00CC21ED">
      <w:pPr>
        <w:jc w:val="both"/>
        <w:rPr>
          <w:rFonts w:ascii="Arial" w:hAnsi="Arial" w:cs="Arial"/>
          <w:i/>
          <w:lang w:val="es-ES_tradnl"/>
        </w:rPr>
      </w:pPr>
      <w:r w:rsidRPr="00324278">
        <w:rPr>
          <w:rFonts w:ascii="Arial" w:hAnsi="Arial" w:cs="Arial"/>
          <w:i/>
          <w:lang w:val="es-ES_tradnl"/>
        </w:rPr>
        <w:t xml:space="preserve">Debe indicar </w:t>
      </w:r>
      <w:r w:rsidR="00CC21ED">
        <w:rPr>
          <w:rFonts w:ascii="Arial" w:hAnsi="Arial" w:cs="Arial"/>
          <w:i/>
          <w:lang w:val="es-ES_tradnl"/>
        </w:rPr>
        <w:t xml:space="preserve">y justificar </w:t>
      </w:r>
      <w:r w:rsidRPr="00324278">
        <w:rPr>
          <w:rFonts w:ascii="Arial" w:hAnsi="Arial" w:cs="Arial"/>
          <w:i/>
          <w:lang w:val="es-ES_tradnl"/>
        </w:rPr>
        <w:t>el v</w:t>
      </w:r>
      <w:r w:rsidRPr="00324278">
        <w:rPr>
          <w:rFonts w:ascii="Arial" w:hAnsi="Arial" w:cs="Arial"/>
          <w:i/>
        </w:rPr>
        <w:t>olumen de pacientes/población sobre los que repercutirán los  resultados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324278" w:rsidRDefault="00324278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1773"/>
        <w:jc w:val="both"/>
        <w:rPr>
          <w:rFonts w:ascii="Arial" w:hAnsi="Arial" w:cs="Arial"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3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Previsión</w:t>
      </w:r>
    </w:p>
    <w:p w:rsidR="00324278" w:rsidRDefault="00324278" w:rsidP="00CC21ED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 w:rsidRPr="00324278">
        <w:rPr>
          <w:rFonts w:ascii="Arial" w:hAnsi="Arial" w:cs="Arial"/>
          <w:i/>
        </w:rPr>
        <w:t xml:space="preserve">Debe indicar </w:t>
      </w:r>
      <w:r w:rsidR="00CC21ED">
        <w:rPr>
          <w:rFonts w:ascii="Arial" w:hAnsi="Arial" w:cs="Arial"/>
          <w:i/>
        </w:rPr>
        <w:t xml:space="preserve">y justificar </w:t>
      </w:r>
      <w:r w:rsidRPr="00324278">
        <w:rPr>
          <w:rFonts w:ascii="Arial" w:hAnsi="Arial" w:cs="Arial"/>
          <w:i/>
        </w:rPr>
        <w:t>el tiempo en que previsiblemente se podrán incorporar los resultados al SSPA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4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Impacto en salud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 w:rsidRPr="00324278">
        <w:rPr>
          <w:rFonts w:ascii="Arial" w:hAnsi="Arial" w:cs="Arial"/>
          <w:i/>
        </w:rPr>
        <w:t xml:space="preserve">Debe indicar </w:t>
      </w:r>
      <w:r w:rsidR="00CC21ED">
        <w:rPr>
          <w:rFonts w:ascii="Arial" w:hAnsi="Arial" w:cs="Arial"/>
          <w:i/>
        </w:rPr>
        <w:t xml:space="preserve">y justificar </w:t>
      </w:r>
      <w:r w:rsidRPr="00324278">
        <w:rPr>
          <w:rFonts w:ascii="Arial" w:hAnsi="Arial" w:cs="Arial"/>
          <w:i/>
        </w:rPr>
        <w:t xml:space="preserve">en qué medida </w:t>
      </w:r>
      <w:proofErr w:type="gramStart"/>
      <w:r w:rsidR="00CC21ED" w:rsidRPr="00324278">
        <w:rPr>
          <w:rFonts w:ascii="Arial" w:hAnsi="Arial" w:cs="Arial"/>
          <w:i/>
        </w:rPr>
        <w:t>afecta</w:t>
      </w:r>
      <w:r w:rsidR="00CC21ED">
        <w:rPr>
          <w:rFonts w:ascii="Arial" w:hAnsi="Arial" w:cs="Arial"/>
          <w:i/>
        </w:rPr>
        <w:t>rán</w:t>
      </w:r>
      <w:proofErr w:type="gramEnd"/>
      <w:r>
        <w:rPr>
          <w:rFonts w:ascii="Arial" w:hAnsi="Arial" w:cs="Arial"/>
          <w:i/>
        </w:rPr>
        <w:t xml:space="preserve"> los resultados </w:t>
      </w:r>
      <w:r w:rsidRPr="00324278">
        <w:rPr>
          <w:rFonts w:ascii="Arial" w:hAnsi="Arial" w:cs="Arial"/>
          <w:i/>
        </w:rPr>
        <w:t>a la salud de las personas/población.</w:t>
      </w:r>
    </w:p>
    <w:p w:rsidR="00324278" w:rsidRDefault="00324278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CC21ED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324278" w:rsidRPr="00324278" w:rsidRDefault="00064D5F" w:rsidP="00324278">
      <w:pPr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8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>.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5</w:t>
      </w:r>
      <w:r w:rsidR="00324278" w:rsidRPr="00324278">
        <w:rPr>
          <w:rFonts w:ascii="Arial" w:hAnsi="Arial" w:cs="Arial"/>
          <w:b/>
          <w:bCs/>
          <w:color w:val="007336"/>
          <w:sz w:val="24"/>
          <w:lang w:val="es-ES_tradnl"/>
        </w:rPr>
        <w:t xml:space="preserve">. </w:t>
      </w:r>
      <w:r w:rsidR="00324278">
        <w:rPr>
          <w:rFonts w:ascii="Arial" w:hAnsi="Arial" w:cs="Arial"/>
          <w:b/>
          <w:bCs/>
          <w:color w:val="007336"/>
          <w:sz w:val="24"/>
          <w:lang w:val="es-ES_tradnl"/>
        </w:rPr>
        <w:t>Transferencia</w:t>
      </w:r>
    </w:p>
    <w:p w:rsidR="00324278" w:rsidRDefault="00CC21ED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324278">
        <w:rPr>
          <w:rFonts w:ascii="Arial" w:hAnsi="Arial" w:cs="Arial"/>
          <w:i/>
        </w:rPr>
        <w:t xml:space="preserve">ebe indicar </w:t>
      </w:r>
      <w:r>
        <w:rPr>
          <w:rFonts w:ascii="Arial" w:hAnsi="Arial" w:cs="Arial"/>
          <w:i/>
        </w:rPr>
        <w:t xml:space="preserve">y justificar </w:t>
      </w:r>
      <w:r w:rsidR="00324278">
        <w:rPr>
          <w:rFonts w:ascii="Arial" w:hAnsi="Arial" w:cs="Arial"/>
          <w:i/>
        </w:rPr>
        <w:t>la p</w:t>
      </w:r>
      <w:r w:rsidR="00324278" w:rsidRPr="00324278">
        <w:rPr>
          <w:rFonts w:ascii="Arial" w:hAnsi="Arial" w:cs="Arial"/>
          <w:i/>
        </w:rPr>
        <w:t xml:space="preserve">osibilidad de </w:t>
      </w:r>
      <w:r w:rsidR="00324278">
        <w:rPr>
          <w:rFonts w:ascii="Arial" w:hAnsi="Arial" w:cs="Arial"/>
          <w:i/>
        </w:rPr>
        <w:t xml:space="preserve">los resultados de </w:t>
      </w:r>
      <w:r w:rsidR="00324278" w:rsidRPr="00324278">
        <w:rPr>
          <w:rFonts w:ascii="Arial" w:hAnsi="Arial" w:cs="Arial"/>
          <w:i/>
        </w:rPr>
        <w:t>redundar en guías de práctica clínica, incorporación a Procesos o Planes Integrales, registros de propiedad industrial e intelectual, acuerdos con empresas, etc.</w:t>
      </w:r>
    </w:p>
    <w:p w:rsidR="00947924" w:rsidRDefault="00947924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947924" w:rsidRPr="00324278" w:rsidRDefault="00947924" w:rsidP="0032427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i/>
        </w:rPr>
      </w:pPr>
    </w:p>
    <w:p w:rsidR="00947924" w:rsidRDefault="00947924" w:rsidP="00947924">
      <w:pPr>
        <w:pStyle w:val="Prrafodelista"/>
        <w:numPr>
          <w:ilvl w:val="0"/>
          <w:numId w:val="38"/>
        </w:numPr>
        <w:pBdr>
          <w:bottom w:val="single" w:sz="4" w:space="1" w:color="007336"/>
        </w:pBdr>
        <w:ind w:left="426" w:hanging="426"/>
        <w:rPr>
          <w:rFonts w:ascii="Arial" w:hAnsi="Arial" w:cs="Arial"/>
          <w:b/>
          <w:bCs/>
          <w:color w:val="007336"/>
          <w:sz w:val="24"/>
          <w:lang w:val="es-ES_tradnl"/>
        </w:rPr>
      </w:pPr>
      <w:r>
        <w:rPr>
          <w:rFonts w:ascii="Arial" w:hAnsi="Arial" w:cs="Arial"/>
          <w:b/>
          <w:bCs/>
          <w:color w:val="007336"/>
          <w:sz w:val="24"/>
          <w:lang w:val="es-ES_tradnl"/>
        </w:rPr>
        <w:t>PRESUPUESTO</w:t>
      </w:r>
    </w:p>
    <w:p w:rsidR="00947924" w:rsidRDefault="00947924" w:rsidP="00947924">
      <w:pPr>
        <w:rPr>
          <w:rFonts w:ascii="Arial" w:hAnsi="Arial" w:cs="Arial"/>
          <w:lang w:val="es-ES_tradnl"/>
        </w:rPr>
      </w:pPr>
    </w:p>
    <w:p w:rsidR="00947924" w:rsidRPr="00947924" w:rsidRDefault="00947924" w:rsidP="00947924">
      <w:pPr>
        <w:pStyle w:val="Prrafodelista"/>
        <w:ind w:left="0"/>
        <w:jc w:val="both"/>
        <w:rPr>
          <w:rFonts w:ascii="Arial" w:hAnsi="Arial" w:cs="Arial"/>
          <w:bCs/>
          <w:i/>
        </w:rPr>
      </w:pPr>
      <w:r w:rsidRPr="00947924">
        <w:rPr>
          <w:rFonts w:ascii="Arial" w:hAnsi="Arial" w:cs="Arial"/>
          <w:b/>
          <w:bCs/>
          <w:i/>
        </w:rPr>
        <w:t>Se deberá desglosar y justificar</w:t>
      </w:r>
      <w:r w:rsidRPr="00947924">
        <w:rPr>
          <w:rFonts w:ascii="Arial" w:hAnsi="Arial" w:cs="Arial"/>
          <w:bCs/>
          <w:i/>
        </w:rPr>
        <w:t xml:space="preserve"> cada partida del presupuesto solicitado indicando los conceptos, unidades, precio unitario, etc., y, si se dispone de la información, es recomendable señalar el proveedor y añadir como anexo el presupuesto solicitado al mismo</w:t>
      </w:r>
      <w:r w:rsidRPr="00947924">
        <w:rPr>
          <w:rFonts w:ascii="Arial" w:hAnsi="Arial" w:cs="Arial"/>
          <w:b/>
          <w:bCs/>
          <w:i/>
        </w:rPr>
        <w:t>. En caso de no coincidir con el presupuesto introducido en la aplicación informática prevalecerá el que allí se indicó</w:t>
      </w:r>
      <w:r w:rsidRPr="00947924">
        <w:rPr>
          <w:rFonts w:ascii="Arial" w:hAnsi="Arial" w:cs="Arial"/>
          <w:bCs/>
          <w:i/>
        </w:rPr>
        <w:t>.</w:t>
      </w:r>
    </w:p>
    <w:p w:rsidR="00947924" w:rsidRPr="00947924" w:rsidRDefault="00947924" w:rsidP="00947924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  <w:r w:rsidRPr="00947924">
        <w:rPr>
          <w:rFonts w:ascii="Arial" w:hAnsi="Arial" w:cs="Arial"/>
          <w:bCs/>
          <w:i/>
        </w:rPr>
        <w:t>Se valorará que el presupuesto propuesto sea real con base en las actividades a desarrollar y los recursos disponibles en los centros participantes.</w:t>
      </w:r>
    </w:p>
    <w:p w:rsidR="00947924" w:rsidRPr="00340026" w:rsidRDefault="00947924" w:rsidP="00947924">
      <w:pPr>
        <w:rPr>
          <w:rFonts w:ascii="Arial" w:hAnsi="Arial" w:cs="Arial"/>
        </w:rPr>
      </w:pPr>
    </w:p>
    <w:tbl>
      <w:tblPr>
        <w:tblW w:w="91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088"/>
        <w:gridCol w:w="2101"/>
      </w:tblGrid>
      <w:tr w:rsidR="00947924" w:rsidRPr="00340026" w:rsidTr="004F3F43">
        <w:trPr>
          <w:cantSplit/>
          <w:trHeight w:val="424"/>
        </w:trPr>
        <w:tc>
          <w:tcPr>
            <w:tcW w:w="7088" w:type="dxa"/>
            <w:vAlign w:val="center"/>
          </w:tcPr>
          <w:p w:rsidR="00947924" w:rsidRPr="00340026" w:rsidRDefault="00947924" w:rsidP="004F3F43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</w:rPr>
              <w:t>CONCEPTOS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:rsidR="00947924" w:rsidRPr="00340026" w:rsidRDefault="00947924" w:rsidP="004F3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PRESUPUESTO SOLICITADO</w:t>
            </w:r>
          </w:p>
        </w:tc>
      </w:tr>
      <w:tr w:rsidR="00947924" w:rsidRPr="00340026" w:rsidTr="004F3F43">
        <w:trPr>
          <w:cantSplit/>
          <w:trHeight w:hRule="exact" w:val="4818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>Bienes y Servici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C36F0D" w:rsidRDefault="00947924" w:rsidP="004F3F43">
            <w:pPr>
              <w:ind w:left="397"/>
              <w:jc w:val="both"/>
              <w:rPr>
                <w:rFonts w:ascii="Arial" w:hAnsi="Arial" w:cs="Arial"/>
                <w:sz w:val="14"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 xml:space="preserve">Material </w:t>
            </w:r>
            <w:r>
              <w:rPr>
                <w:rFonts w:ascii="Arial" w:hAnsi="Arial" w:cs="Arial"/>
                <w:b/>
                <w:lang w:val="es-ES_tradnl"/>
              </w:rPr>
              <w:t>inventariable</w:t>
            </w:r>
          </w:p>
          <w:p w:rsidR="00947924" w:rsidRPr="00C36F0D" w:rsidRDefault="00947924" w:rsidP="004F3F43">
            <w:pPr>
              <w:ind w:left="397"/>
              <w:rPr>
                <w:rFonts w:ascii="Arial" w:hAnsi="Arial" w:cs="Arial"/>
              </w:rPr>
            </w:pPr>
            <w:r w:rsidRPr="00C36F0D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C36F0D">
              <w:rPr>
                <w:rFonts w:ascii="Arial" w:hAnsi="Arial" w:cs="Arial"/>
              </w:rPr>
              <w:instrText xml:space="preserve"> FORMTEXT </w:instrText>
            </w:r>
            <w:r w:rsidRPr="00C36F0D">
              <w:rPr>
                <w:rFonts w:ascii="Arial" w:hAnsi="Arial" w:cs="Arial"/>
              </w:rPr>
            </w:r>
            <w:r w:rsidRPr="00C36F0D">
              <w:rPr>
                <w:rFonts w:ascii="Arial" w:hAnsi="Arial" w:cs="Arial"/>
              </w:rPr>
              <w:fldChar w:fldCharType="separate"/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  <w:noProof/>
              </w:rPr>
              <w:t> </w:t>
            </w:r>
            <w:r w:rsidRPr="00C36F0D">
              <w:rPr>
                <w:rFonts w:ascii="Arial" w:hAnsi="Arial" w:cs="Arial"/>
              </w:rPr>
              <w:fldChar w:fldCharType="end"/>
            </w:r>
            <w:bookmarkEnd w:id="0"/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Material Fungible: </w:t>
            </w: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1"/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Material Bibliográfico no disponible en la BVSSPA: </w:t>
            </w: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Contratación de servicios externos y arrendamiento de equipamiento de investigación: </w:t>
            </w:r>
            <w:r w:rsidRPr="00F54EEB">
              <w:rPr>
                <w:rFonts w:ascii="Arial" w:hAnsi="Arial" w:cs="Arial"/>
                <w:i/>
                <w:sz w:val="18"/>
                <w:lang w:val="es-ES_tradnl"/>
              </w:rPr>
              <w:t>(traducciones, realización de encuestas, mensajería, realización de técnicas específicas, etc.). Se deberá indicar el tipo de servicio a contratar y la necesidad del mismo.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Cs/>
                <w:color w:val="333333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340026">
              <w:rPr>
                <w:rFonts w:ascii="Arial" w:hAnsi="Arial" w:cs="Arial"/>
                <w:bCs/>
                <w:color w:val="333333"/>
              </w:rPr>
              <w:instrText xml:space="preserve"> FORMTEXT </w:instrText>
            </w:r>
            <w:r w:rsidRPr="00340026">
              <w:rPr>
                <w:rFonts w:ascii="Arial" w:hAnsi="Arial" w:cs="Arial"/>
                <w:bCs/>
                <w:color w:val="333333"/>
              </w:rPr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separate"/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noProof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end"/>
            </w:r>
            <w:bookmarkEnd w:id="2"/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Default="00947924" w:rsidP="004F3F43">
            <w:pPr>
              <w:ind w:left="432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>Total Bienes y Servicios</w:t>
            </w:r>
            <w:r w:rsidRPr="00340026">
              <w:rPr>
                <w:rFonts w:ascii="Arial" w:hAnsi="Arial" w:cs="Arial"/>
                <w:bCs/>
                <w:color w:val="333333"/>
              </w:rPr>
              <w:t xml:space="preserve">: 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Cs/>
                <w:color w:val="33333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Cs/>
                <w:color w:val="333333"/>
              </w:rPr>
              <w:instrText xml:space="preserve"> FORMTEXT </w:instrText>
            </w:r>
            <w:r w:rsidRPr="00340026">
              <w:rPr>
                <w:rFonts w:ascii="Arial" w:hAnsi="Arial" w:cs="Arial"/>
                <w:bCs/>
                <w:color w:val="333333"/>
              </w:rPr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separate"/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t> </w:t>
            </w:r>
            <w:r w:rsidRPr="00340026">
              <w:rPr>
                <w:rFonts w:ascii="Arial" w:hAnsi="Arial" w:cs="Arial"/>
                <w:bCs/>
                <w:color w:val="333333"/>
              </w:rPr>
              <w:fldChar w:fldCharType="end"/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639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ción total o parcial de personal contratado específicamente para el proyecto</w:t>
            </w:r>
            <w:r w:rsidRPr="00340026">
              <w:rPr>
                <w:rFonts w:ascii="Arial" w:hAnsi="Arial" w:cs="Arial"/>
                <w:b/>
                <w:bCs/>
              </w:rPr>
              <w:t>:</w:t>
            </w: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l investigador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sonal en formación en investigación 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</w:p>
          <w:p w:rsidR="00947924" w:rsidRPr="00A41897" w:rsidRDefault="00947924" w:rsidP="004F3F4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ersonal de apoyo a la investigación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" w:name="Texto55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3"/>
          </w:p>
          <w:p w:rsidR="00947924" w:rsidRDefault="00947924" w:rsidP="004F3F43">
            <w:pPr>
              <w:ind w:left="318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318"/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>Total personal,</w:t>
            </w:r>
            <w:r w:rsidRPr="00CD623D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F54EEB">
              <w:rPr>
                <w:rFonts w:ascii="Arial" w:hAnsi="Arial" w:cs="Arial"/>
                <w:bCs/>
                <w:i/>
                <w:color w:val="333333"/>
                <w:sz w:val="18"/>
              </w:rPr>
              <w:t xml:space="preserve">incluyendo sueldos y salarios, cuotas patronales de la Seguridad Social, indemnizaciones legalmente establecidas y otros gastos derivados de la contratación debidamente justificados: </w:t>
            </w: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ind w:left="432"/>
              <w:rPr>
                <w:rFonts w:ascii="Arial" w:hAnsi="Arial" w:cs="Arial"/>
                <w:bCs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947924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947924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536"/>
        </w:trPr>
        <w:tc>
          <w:tcPr>
            <w:tcW w:w="7088" w:type="dxa"/>
          </w:tcPr>
          <w:p w:rsidR="00947924" w:rsidRDefault="00947924" w:rsidP="004F3F43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</w:rPr>
              <w:lastRenderedPageBreak/>
              <w:t>Viajes y Dietas:</w:t>
            </w:r>
            <w:r w:rsidRPr="00340026">
              <w:rPr>
                <w:rFonts w:ascii="Arial" w:hAnsi="Arial" w:cs="Arial"/>
                <w:lang w:val="es-ES_tradnl"/>
              </w:rPr>
              <w:t>(Justificación y detalle de nº días y destino)</w:t>
            </w:r>
          </w:p>
          <w:p w:rsidR="00947924" w:rsidRPr="00CD623D" w:rsidRDefault="00947924" w:rsidP="004F3F43">
            <w:pPr>
              <w:rPr>
                <w:rFonts w:ascii="Arial" w:hAnsi="Arial" w:cs="Arial"/>
                <w:b/>
                <w:bCs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Viajes y dietas para Congresos nacionales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" w:name="Texto59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4"/>
          </w:p>
          <w:p w:rsidR="00947924" w:rsidRPr="00340026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Viajes y dietas para Congresos internacionales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" w:name="Texto60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5"/>
          </w:p>
          <w:p w:rsidR="00947924" w:rsidRPr="00340026" w:rsidRDefault="00947924" w:rsidP="004F3F43">
            <w:pPr>
              <w:ind w:left="360"/>
              <w:rPr>
                <w:rFonts w:ascii="Arial" w:hAnsi="Arial" w:cs="Arial"/>
              </w:rPr>
            </w:pPr>
          </w:p>
          <w:p w:rsidR="00947924" w:rsidRDefault="00947924" w:rsidP="004F3F43">
            <w:pPr>
              <w:ind w:left="360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  <w:b/>
                <w:bCs/>
              </w:rPr>
              <w:t>Reuniones de grupo</w:t>
            </w:r>
            <w:r w:rsidRPr="00340026">
              <w:rPr>
                <w:rFonts w:ascii="Arial" w:hAnsi="Arial" w:cs="Arial"/>
              </w:rPr>
              <w:t xml:space="preserve"> </w:t>
            </w:r>
            <w:r w:rsidRPr="00340026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" w:name="Texto61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6"/>
          </w:p>
          <w:p w:rsidR="00947924" w:rsidRDefault="00947924" w:rsidP="004F3F43">
            <w:pPr>
              <w:ind w:left="360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Default="00947924" w:rsidP="004F3F43">
            <w:pPr>
              <w:ind w:left="318"/>
              <w:rPr>
                <w:rFonts w:ascii="Arial" w:hAnsi="Arial" w:cs="Arial"/>
                <w:b/>
                <w:bCs/>
                <w:color w:val="333333"/>
              </w:rPr>
            </w:pPr>
          </w:p>
          <w:p w:rsidR="00947924" w:rsidRPr="00CD623D" w:rsidRDefault="00947924" w:rsidP="004F3F43">
            <w:p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</w:t>
            </w:r>
            <w:r w:rsidRPr="00340026">
              <w:rPr>
                <w:rFonts w:ascii="Arial" w:hAnsi="Arial" w:cs="Arial"/>
                <w:b/>
                <w:bCs/>
                <w:color w:val="333333"/>
              </w:rPr>
              <w:t xml:space="preserve">otal Viajes y dietas </w:t>
            </w:r>
            <w:r w:rsidRPr="00CD623D">
              <w:rPr>
                <w:rFonts w:ascii="Arial" w:hAnsi="Arial" w:cs="Arial"/>
                <w:bCs/>
                <w:color w:val="333333"/>
              </w:rPr>
              <w:t xml:space="preserve">(desplazamientos, alojamientos y manutención): 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color w:val="333333"/>
                <w:u w:val="single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hRule="exact" w:val="2686"/>
        </w:trPr>
        <w:tc>
          <w:tcPr>
            <w:tcW w:w="7088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Otros Gast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  <w:lang w:val="es-ES_tradnl"/>
              </w:rPr>
              <w:t xml:space="preserve">        Seguros ensayos clínicos</w:t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  <w:p w:rsidR="00947924" w:rsidRDefault="00947924" w:rsidP="004F3F43">
            <w:pPr>
              <w:ind w:left="459" w:hanging="459"/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        Difusión de resultados: </w:t>
            </w:r>
            <w:r w:rsidRPr="00340026">
              <w:rPr>
                <w:rFonts w:ascii="Arial" w:hAnsi="Arial" w:cs="Arial"/>
                <w:bCs/>
              </w:rPr>
              <w:t>(</w:t>
            </w:r>
            <w:r w:rsidRPr="00340026">
              <w:rPr>
                <w:rFonts w:ascii="Arial" w:hAnsi="Arial" w:cs="Arial"/>
                <w:lang w:val="es-ES_tradnl"/>
              </w:rPr>
              <w:t xml:space="preserve">inscripciones a congresos </w:t>
            </w:r>
            <w:r>
              <w:rPr>
                <w:rFonts w:ascii="Arial" w:hAnsi="Arial" w:cs="Arial"/>
                <w:lang w:val="es-ES_tradnl"/>
              </w:rPr>
              <w:t xml:space="preserve">o jornadas </w:t>
            </w:r>
            <w:r w:rsidRPr="00340026">
              <w:rPr>
                <w:rFonts w:ascii="Arial" w:hAnsi="Arial" w:cs="Arial"/>
                <w:lang w:val="es-ES_tradnl"/>
              </w:rPr>
              <w:t xml:space="preserve">para </w:t>
            </w:r>
            <w:r>
              <w:rPr>
                <w:rFonts w:ascii="Arial" w:hAnsi="Arial" w:cs="Arial"/>
                <w:lang w:val="es-ES_tradnl"/>
              </w:rPr>
              <w:t xml:space="preserve">  presentar y </w:t>
            </w:r>
            <w:r w:rsidRPr="00340026">
              <w:rPr>
                <w:rFonts w:ascii="Arial" w:hAnsi="Arial" w:cs="Arial"/>
                <w:lang w:val="es-ES_tradnl"/>
              </w:rPr>
              <w:t>difundir los resultados).</w:t>
            </w:r>
          </w:p>
          <w:p w:rsidR="00947924" w:rsidRDefault="00947924" w:rsidP="004F3F4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</w:t>
            </w:r>
          </w:p>
          <w:p w:rsidR="00947924" w:rsidRDefault="00947924" w:rsidP="004F3F43">
            <w:pPr>
              <w:ind w:left="459"/>
              <w:rPr>
                <w:rFonts w:ascii="Arial" w:hAnsi="Arial" w:cs="Arial"/>
                <w:lang w:val="es-ES_tradnl"/>
              </w:rPr>
            </w:pPr>
            <w:r w:rsidRPr="00CD623D">
              <w:rPr>
                <w:rFonts w:ascii="Arial" w:hAnsi="Arial" w:cs="Arial"/>
                <w:b/>
                <w:lang w:val="es-ES_tradnl"/>
              </w:rPr>
              <w:t xml:space="preserve">Otros </w:t>
            </w:r>
            <w:r>
              <w:rPr>
                <w:rFonts w:ascii="Arial" w:hAnsi="Arial" w:cs="Arial"/>
                <w:lang w:val="es-ES_tradnl"/>
              </w:rPr>
              <w:t>(justificados y necesarios. Indicar cuáles)</w:t>
            </w:r>
          </w:p>
          <w:p w:rsidR="00947924" w:rsidRPr="00340026" w:rsidRDefault="00947924" w:rsidP="004F3F43">
            <w:pPr>
              <w:ind w:left="459"/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Cs/>
                <w:color w:val="333333"/>
              </w:rPr>
            </w:pPr>
            <w:r w:rsidRPr="00340026">
              <w:rPr>
                <w:rFonts w:ascii="Arial" w:hAnsi="Arial" w:cs="Arial"/>
                <w:b/>
                <w:bCs/>
                <w:color w:val="333333"/>
              </w:rPr>
              <w:t xml:space="preserve">        Total Otros gastos</w:t>
            </w:r>
            <w:r w:rsidRPr="00340026">
              <w:rPr>
                <w:rFonts w:ascii="Arial" w:hAnsi="Arial" w:cs="Arial"/>
                <w:bCs/>
                <w:color w:val="333333"/>
              </w:rPr>
              <w:t xml:space="preserve">: 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ind w:left="397"/>
              <w:rPr>
                <w:rFonts w:ascii="Arial" w:hAnsi="Arial" w:cs="Arial"/>
              </w:rPr>
            </w:pPr>
            <w:r w:rsidRPr="00340026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Pr="00340026">
              <w:rPr>
                <w:rFonts w:ascii="Arial" w:hAnsi="Arial" w:cs="Arial"/>
              </w:rPr>
              <w:instrText xml:space="preserve"> FORMTEXT </w:instrText>
            </w:r>
            <w:r w:rsidRPr="00340026">
              <w:rPr>
                <w:rFonts w:ascii="Arial" w:hAnsi="Arial" w:cs="Arial"/>
              </w:rPr>
            </w:r>
            <w:r w:rsidRPr="00340026">
              <w:rPr>
                <w:rFonts w:ascii="Arial" w:hAnsi="Arial" w:cs="Arial"/>
              </w:rPr>
              <w:fldChar w:fldCharType="separate"/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  <w:noProof/>
              </w:rPr>
              <w:t> </w:t>
            </w:r>
            <w:r w:rsidRPr="00340026">
              <w:rPr>
                <w:rFonts w:ascii="Arial" w:hAnsi="Arial" w:cs="Arial"/>
              </w:rPr>
              <w:fldChar w:fldCharType="end"/>
            </w:r>
            <w:bookmarkEnd w:id="7"/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101" w:type="dxa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8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9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10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End w:id="11"/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val="1102"/>
        </w:trPr>
        <w:tc>
          <w:tcPr>
            <w:tcW w:w="7088" w:type="dxa"/>
            <w:vAlign w:val="center"/>
          </w:tcPr>
          <w:p w:rsidR="00947924" w:rsidRPr="00340026" w:rsidRDefault="00947924" w:rsidP="004F3F43">
            <w:pPr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>Costes indirectos:</w:t>
            </w: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CD623D" w:rsidRDefault="00947924" w:rsidP="004F3F43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40026">
              <w:rPr>
                <w:rFonts w:ascii="Arial" w:hAnsi="Arial" w:cs="Arial"/>
                <w:b/>
                <w:bCs/>
                <w:lang w:val="es-ES_tradnl"/>
              </w:rPr>
              <w:t xml:space="preserve">        Máx. 15% de la suma de todos los conceptos anteriores</w:t>
            </w:r>
          </w:p>
        </w:tc>
        <w:tc>
          <w:tcPr>
            <w:tcW w:w="2101" w:type="dxa"/>
            <w:vAlign w:val="center"/>
          </w:tcPr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</w:p>
        </w:tc>
      </w:tr>
      <w:tr w:rsidR="00947924" w:rsidRPr="00340026" w:rsidTr="004F3F43">
        <w:trPr>
          <w:cantSplit/>
          <w:trHeight w:val="693"/>
        </w:trPr>
        <w:tc>
          <w:tcPr>
            <w:tcW w:w="7088" w:type="dxa"/>
            <w:vAlign w:val="center"/>
          </w:tcPr>
          <w:p w:rsidR="00947924" w:rsidRPr="00340026" w:rsidRDefault="00947924" w:rsidP="00947924">
            <w:pPr>
              <w:jc w:val="both"/>
              <w:rPr>
                <w:rFonts w:ascii="Arial" w:hAnsi="Arial" w:cs="Arial"/>
                <w:b/>
                <w:bCs/>
              </w:rPr>
            </w:pPr>
            <w:r w:rsidRPr="00340026">
              <w:rPr>
                <w:rFonts w:ascii="Arial" w:hAnsi="Arial" w:cs="Arial"/>
                <w:b/>
                <w:bCs/>
              </w:rPr>
              <w:t xml:space="preserve">TOTAL (máx.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340026">
              <w:rPr>
                <w:rFonts w:ascii="Arial" w:hAnsi="Arial" w:cs="Arial"/>
                <w:b/>
                <w:bCs/>
              </w:rPr>
              <w:t>.000€)</w:t>
            </w:r>
          </w:p>
        </w:tc>
        <w:tc>
          <w:tcPr>
            <w:tcW w:w="2101" w:type="dxa"/>
            <w:vAlign w:val="center"/>
          </w:tcPr>
          <w:p w:rsidR="00947924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340026">
              <w:rPr>
                <w:rFonts w:ascii="Arial" w:hAnsi="Arial" w:cs="Arial"/>
                <w:b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b/>
                <w:lang w:val="es-ES_tradnl"/>
              </w:rPr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t> </w:t>
            </w:r>
            <w:r w:rsidRPr="00340026">
              <w:rPr>
                <w:rFonts w:ascii="Arial" w:hAnsi="Arial" w:cs="Arial"/>
                <w:b/>
                <w:lang w:val="es-ES_tradnl"/>
              </w:rPr>
              <w:fldChar w:fldCharType="end"/>
            </w:r>
            <w:bookmarkStart w:id="13" w:name="Texto42"/>
            <w:bookmarkEnd w:id="12"/>
          </w:p>
          <w:bookmarkEnd w:id="13"/>
          <w:p w:rsidR="00947924" w:rsidRPr="00340026" w:rsidRDefault="00947924" w:rsidP="004F3F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47924" w:rsidRPr="00340026" w:rsidTr="004F3F43">
        <w:trPr>
          <w:cantSplit/>
          <w:trHeight w:val="189"/>
        </w:trPr>
        <w:tc>
          <w:tcPr>
            <w:tcW w:w="9189" w:type="dxa"/>
            <w:gridSpan w:val="2"/>
            <w:vAlign w:val="center"/>
          </w:tcPr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b/>
                <w:lang w:val="es-ES_tradnl"/>
              </w:rPr>
              <w:t>Descripción y justificación de la necesidad</w:t>
            </w:r>
            <w:r w:rsidRPr="00340026">
              <w:rPr>
                <w:rFonts w:ascii="Arial" w:hAnsi="Arial" w:cs="Arial"/>
                <w:lang w:val="es-ES_tradnl"/>
              </w:rPr>
              <w:t xml:space="preserve">: </w:t>
            </w:r>
          </w:p>
          <w:p w:rsidR="00947924" w:rsidRPr="00F54EEB" w:rsidRDefault="00947924" w:rsidP="00947924">
            <w:pPr>
              <w:jc w:val="both"/>
              <w:rPr>
                <w:rFonts w:ascii="Arial" w:hAnsi="Arial" w:cs="Arial"/>
                <w:i/>
                <w:sz w:val="18"/>
                <w:lang w:val="es-ES_tradnl"/>
              </w:rPr>
            </w:pPr>
            <w:r w:rsidRPr="00F54EEB">
              <w:rPr>
                <w:rFonts w:ascii="Arial" w:hAnsi="Arial" w:cs="Arial"/>
                <w:i/>
                <w:sz w:val="18"/>
                <w:lang w:val="es-ES_tradnl"/>
              </w:rPr>
              <w:t>Indicar conceptos, unidades, importe por unidades, destino congresos (nacional, europeo, internacional), reuniones, etc. Si no se encuentra justificada la necesidad se eliminará del presupuesto.</w:t>
            </w:r>
          </w:p>
          <w:p w:rsidR="00947924" w:rsidRPr="00340026" w:rsidRDefault="00947924" w:rsidP="00947924">
            <w:pPr>
              <w:rPr>
                <w:rFonts w:ascii="Arial" w:hAnsi="Arial" w:cs="Arial"/>
                <w:lang w:val="es-ES_tradnl"/>
              </w:rPr>
            </w:pPr>
            <w:r w:rsidRPr="00340026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Pr="00340026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340026">
              <w:rPr>
                <w:rFonts w:ascii="Arial" w:hAnsi="Arial" w:cs="Arial"/>
                <w:lang w:val="es-ES_tradnl"/>
              </w:rPr>
            </w:r>
            <w:r w:rsidRPr="00340026">
              <w:rPr>
                <w:rFonts w:ascii="Arial" w:hAnsi="Arial" w:cs="Arial"/>
                <w:lang w:val="es-ES_tradnl"/>
              </w:rPr>
              <w:fldChar w:fldCharType="separate"/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noProof/>
                <w:lang w:val="es-ES_tradnl"/>
              </w:rPr>
              <w:t> </w:t>
            </w:r>
            <w:r w:rsidRPr="00340026">
              <w:rPr>
                <w:rFonts w:ascii="Arial" w:hAnsi="Arial" w:cs="Arial"/>
                <w:lang w:val="es-ES_tradnl"/>
              </w:rPr>
              <w:fldChar w:fldCharType="end"/>
            </w:r>
            <w:bookmarkEnd w:id="14"/>
          </w:p>
          <w:p w:rsidR="00947924" w:rsidRPr="00340026" w:rsidRDefault="00947924" w:rsidP="004F3F43">
            <w:pPr>
              <w:rPr>
                <w:rFonts w:ascii="Arial" w:hAnsi="Arial" w:cs="Arial"/>
                <w:i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Pr="00947924" w:rsidRDefault="00947924" w:rsidP="00947924">
            <w:pPr>
              <w:rPr>
                <w:rFonts w:ascii="Arial" w:hAnsi="Arial" w:cs="Arial"/>
                <w:b/>
                <w:u w:val="single"/>
                <w:lang w:val="es-ES_tradnl"/>
              </w:rPr>
            </w:pPr>
            <w:r w:rsidRPr="00947924">
              <w:rPr>
                <w:rFonts w:ascii="Arial" w:hAnsi="Arial" w:cs="Arial"/>
                <w:b/>
                <w:u w:val="single"/>
                <w:lang w:val="es-ES_tradnl"/>
              </w:rPr>
              <w:t>Datos del personal a contratar</w:t>
            </w: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Tipo de personal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ción del contrato</w:t>
            </w:r>
            <w:r w:rsidRPr="000A496A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Horas de dedicación al proyecto: </w:t>
            </w:r>
          </w:p>
          <w:p w:rsidR="00947924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A496A">
              <w:rPr>
                <w:rFonts w:ascii="Arial" w:hAnsi="Arial" w:cs="Arial"/>
                <w:b/>
                <w:bCs/>
              </w:rPr>
              <w:t xml:space="preserve">Actividades a realizar en el proyecto: </w:t>
            </w:r>
          </w:p>
          <w:p w:rsidR="00947924" w:rsidRPr="000A496A" w:rsidRDefault="00947924" w:rsidP="00947924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0A496A">
              <w:rPr>
                <w:rFonts w:ascii="Arial" w:hAnsi="Arial" w:cs="Arial"/>
                <w:b/>
                <w:bCs/>
              </w:rPr>
              <w:t>Justificación de la necesidad:</w:t>
            </w:r>
            <w:r w:rsidRPr="000A496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</w:p>
          <w:p w:rsidR="00947924" w:rsidRDefault="00947924" w:rsidP="00947924">
            <w:pPr>
              <w:rPr>
                <w:rFonts w:ascii="Arial" w:hAnsi="Arial" w:cs="Arial"/>
                <w:b/>
                <w:i/>
                <w:u w:val="single"/>
                <w:lang w:val="es-ES_tradnl"/>
              </w:rPr>
            </w:pPr>
          </w:p>
          <w:p w:rsidR="00947924" w:rsidRPr="00CD623D" w:rsidRDefault="00947924" w:rsidP="00947924">
            <w:pPr>
              <w:rPr>
                <w:rFonts w:ascii="Arial" w:hAnsi="Arial" w:cs="Arial"/>
                <w:u w:val="single"/>
                <w:lang w:val="es-ES_tradnl"/>
              </w:rPr>
            </w:pPr>
            <w:r w:rsidRPr="00CD623D">
              <w:rPr>
                <w:rFonts w:ascii="Arial" w:hAnsi="Arial" w:cs="Arial"/>
                <w:b/>
                <w:i/>
                <w:u w:val="single"/>
                <w:lang w:val="es-ES_tradnl"/>
              </w:rPr>
              <w:t>Importante:</w:t>
            </w:r>
            <w:r w:rsidRPr="00CD623D">
              <w:rPr>
                <w:rFonts w:ascii="Arial" w:hAnsi="Arial" w:cs="Arial"/>
                <w:i/>
                <w:u w:val="single"/>
                <w:lang w:val="es-ES_tradnl"/>
              </w:rPr>
              <w:t xml:space="preserve"> Una vez concedida la subvención, la justificación del gasto deberá realizarse conforme a los conceptos solicitados y subvencionados y cualquier desviación del gasto deberá ser aprobada por el organismo financiador</w:t>
            </w:r>
            <w:r w:rsidRPr="00CD623D">
              <w:rPr>
                <w:rFonts w:ascii="Arial" w:hAnsi="Arial" w:cs="Arial"/>
                <w:u w:val="single"/>
                <w:lang w:val="es-ES_tradnl"/>
              </w:rPr>
              <w:t xml:space="preserve">. </w:t>
            </w:r>
          </w:p>
          <w:p w:rsidR="00947924" w:rsidRPr="00340026" w:rsidRDefault="00947924" w:rsidP="00947924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  <w:p w:rsidR="00947924" w:rsidRPr="00340026" w:rsidRDefault="00947924" w:rsidP="004F3F4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47924" w:rsidRPr="00340026" w:rsidRDefault="00947924" w:rsidP="00947924">
      <w:pPr>
        <w:rPr>
          <w:rFonts w:ascii="Arial" w:hAnsi="Arial" w:cs="Arial"/>
          <w:b/>
        </w:rPr>
      </w:pPr>
    </w:p>
    <w:sectPr w:rsidR="00947924" w:rsidRPr="00340026" w:rsidSect="00A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71" w:rsidRDefault="00A51871" w:rsidP="00721174">
      <w:pPr>
        <w:pStyle w:val="Ttulo7"/>
      </w:pPr>
      <w:r>
        <w:separator/>
      </w:r>
    </w:p>
  </w:endnote>
  <w:endnote w:type="continuationSeparator" w:id="0">
    <w:p w:rsidR="00A51871" w:rsidRDefault="00A51871" w:rsidP="00721174">
      <w:pPr>
        <w:pStyle w:val="Ttulo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k BT">
    <w:panose1 w:val="020B07050305090308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Default="00A5187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Pr="00A904A1" w:rsidRDefault="006E72B6" w:rsidP="00A904A1">
    <w:pPr>
      <w:pStyle w:val="Piedepgina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t>F_MS_AP-HC-CHARE</w:t>
    </w: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softHyphen/>
      <w:t>_</w:t>
    </w:r>
    <w:r>
      <w:rPr>
        <w:rFonts w:ascii="Arial" w:hAnsi="Arial" w:cs="Arial"/>
        <w:color w:val="7F7F7F" w:themeColor="text1" w:themeTint="80"/>
        <w:sz w:val="14"/>
        <w:szCs w:val="14"/>
        <w:lang w:val="es-ES_tradnl"/>
      </w:rPr>
      <w:softHyphen/>
      <w:t>F2</w:t>
    </w:r>
    <w:r w:rsidR="00A51871" w:rsidRPr="008D686A">
      <w:rPr>
        <w:rFonts w:ascii="Arial" w:hAnsi="Arial" w:cs="Arial"/>
        <w:color w:val="7F7F7F" w:themeColor="text1" w:themeTint="80"/>
        <w:sz w:val="14"/>
        <w:szCs w:val="14"/>
        <w:lang w:val="es-ES_tradnl"/>
      </w:rPr>
      <w:t xml:space="preserve">_00 </w:t>
    </w:r>
    <w:r w:rsidR="00A51871" w:rsidRPr="008D686A">
      <w:rPr>
        <w:rFonts w:ascii="Eras Bk BT" w:hAnsi="Eras Bk BT" w:cs="Arial"/>
        <w:b/>
        <w:color w:val="7F7F7F" w:themeColor="text1" w:themeTint="80"/>
        <w:lang w:val="es-ES_tradnl"/>
      </w:rPr>
      <w:t xml:space="preserve">  </w:t>
    </w:r>
    <w:r w:rsidR="00A51871" w:rsidRPr="008D686A">
      <w:rPr>
        <w:rFonts w:ascii="Arial" w:hAnsi="Arial" w:cs="Arial"/>
        <w:color w:val="7F7F7F" w:themeColor="text1" w:themeTint="80"/>
        <w:sz w:val="14"/>
        <w:szCs w:val="14"/>
        <w:lang w:val="es-ES_tradnl"/>
      </w:rPr>
      <w:t xml:space="preserve">10/02/2020  </w:t>
    </w:r>
    <w:r w:rsidR="00A51871" w:rsidRPr="008D686A">
      <w:rPr>
        <w:rFonts w:ascii="Eras Bk BT" w:hAnsi="Eras Bk BT" w:cs="Arial"/>
        <w:b/>
        <w:color w:val="7F7F7F" w:themeColor="text1" w:themeTint="80"/>
        <w:lang w:val="es-ES_tradnl"/>
      </w:rPr>
      <w:t xml:space="preserve"> </w:t>
    </w:r>
    <w:r w:rsidR="00A51871">
      <w:rPr>
        <w:rFonts w:ascii="Eras Bk BT" w:hAnsi="Eras Bk BT" w:cs="Arial"/>
        <w:b/>
        <w:color w:val="7F7F7F" w:themeColor="text1" w:themeTint="80"/>
        <w:lang w:val="es-ES_tradnl"/>
      </w:rPr>
      <w:t xml:space="preserve">                                                                               </w:t>
    </w:r>
    <w:r w:rsidR="00A51871" w:rsidRPr="00A904A1">
      <w:rPr>
        <w:rFonts w:ascii="Eras Bk BT" w:hAnsi="Eras Bk BT" w:cs="Arial"/>
        <w:b/>
        <w:color w:val="7F7F7F" w:themeColor="text1" w:themeTint="80"/>
        <w:lang w:val="es-ES_tradnl"/>
      </w:rPr>
      <w:t xml:space="preserve"> </w:t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t xml:space="preserve">Página 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instrText xml:space="preserve"> PAGE </w:instrTex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064D5F">
      <w:rPr>
        <w:rFonts w:ascii="Arial" w:hAnsi="Arial" w:cs="Arial"/>
        <w:noProof/>
        <w:color w:val="7F7F7F" w:themeColor="text1" w:themeTint="80"/>
        <w:sz w:val="14"/>
        <w:szCs w:val="14"/>
      </w:rPr>
      <w:t>3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end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t xml:space="preserve"> de 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 w:rsidR="00A51871" w:rsidRPr="00A904A1">
      <w:rPr>
        <w:rFonts w:ascii="Arial" w:hAnsi="Arial" w:cs="Arial"/>
        <w:color w:val="7F7F7F" w:themeColor="text1" w:themeTint="80"/>
        <w:sz w:val="14"/>
        <w:szCs w:val="14"/>
      </w:rPr>
      <w:instrText xml:space="preserve"> NUMPAGES </w:instrTex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064D5F">
      <w:rPr>
        <w:rFonts w:ascii="Arial" w:hAnsi="Arial" w:cs="Arial"/>
        <w:noProof/>
        <w:color w:val="7F7F7F" w:themeColor="text1" w:themeTint="80"/>
        <w:sz w:val="14"/>
        <w:szCs w:val="14"/>
      </w:rPr>
      <w:t>4</w:t>
    </w:r>
    <w:r w:rsidR="00C9710E" w:rsidRPr="00A904A1">
      <w:rPr>
        <w:rFonts w:ascii="Arial" w:hAnsi="Arial" w:cs="Arial"/>
        <w:color w:val="7F7F7F" w:themeColor="text1" w:themeTint="80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Default="00A518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71" w:rsidRDefault="00A51871" w:rsidP="00721174">
      <w:pPr>
        <w:pStyle w:val="Ttulo7"/>
      </w:pPr>
      <w:r>
        <w:separator/>
      </w:r>
    </w:p>
  </w:footnote>
  <w:footnote w:type="continuationSeparator" w:id="0">
    <w:p w:rsidR="00A51871" w:rsidRDefault="00A51871" w:rsidP="00721174">
      <w:pPr>
        <w:pStyle w:val="Ttulo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Default="00A5187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Pr="00C80913" w:rsidRDefault="00A51871" w:rsidP="00795EB1">
    <w:pPr>
      <w:tabs>
        <w:tab w:val="left" w:pos="1908"/>
        <w:tab w:val="right" w:pos="9497"/>
      </w:tabs>
      <w:spacing w:before="6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0955</wp:posOffset>
          </wp:positionV>
          <wp:extent cx="1943100" cy="762000"/>
          <wp:effectExtent l="0" t="0" r="0" b="0"/>
          <wp:wrapNone/>
          <wp:docPr id="5" name="4 Imagen" descr="logo FP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PS 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51871" w:rsidRPr="00A904A1" w:rsidRDefault="00A51871" w:rsidP="00A904A1">
    <w:pPr>
      <w:pStyle w:val="Encabezado"/>
      <w:tabs>
        <w:tab w:val="clear" w:pos="4252"/>
        <w:tab w:val="clear" w:pos="8504"/>
        <w:tab w:val="left" w:pos="6738"/>
      </w:tabs>
      <w:rPr>
        <w:b/>
        <w:color w:val="7F7F7F" w:themeColor="text1" w:themeTint="80"/>
      </w:rPr>
    </w:pPr>
    <w:r>
      <w:rPr>
        <w:rFonts w:ascii="Eras Bk BT" w:hAnsi="Eras Bk BT" w:cs="Arial"/>
        <w:b/>
        <w:lang w:val="es-ES_tradnl"/>
      </w:rPr>
      <w:t xml:space="preserve"> </w:t>
    </w:r>
    <w:r>
      <w:rPr>
        <w:rFonts w:ascii="Eras Bk BT" w:hAnsi="Eras Bk BT" w:cs="Arial"/>
        <w:b/>
        <w:lang w:val="es-ES_tradnl"/>
      </w:rPr>
      <w:tab/>
    </w:r>
    <w:r w:rsidRPr="00267B6D">
      <w:rPr>
        <w:rFonts w:ascii="Eras Bk BT" w:hAnsi="Eras Bk BT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389890</wp:posOffset>
          </wp:positionV>
          <wp:extent cx="1247775" cy="1057275"/>
          <wp:effectExtent l="19050" t="0" r="9525" b="0"/>
          <wp:wrapNone/>
          <wp:docPr id="4" name="0 Imagen" descr="Imagen 40 anivers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 aniversar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871" w:rsidRDefault="00A51871">
    <w:pPr>
      <w:pStyle w:val="Encabezado"/>
    </w:pPr>
  </w:p>
  <w:p w:rsidR="00A51871" w:rsidRDefault="00A51871">
    <w:pPr>
      <w:pStyle w:val="Encabezado"/>
    </w:pPr>
  </w:p>
  <w:p w:rsidR="00A51871" w:rsidRDefault="00A51871">
    <w:pPr>
      <w:pStyle w:val="Encabezado"/>
    </w:pPr>
  </w:p>
  <w:p w:rsidR="00A51871" w:rsidRDefault="00A5187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71" w:rsidRDefault="00A518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37"/>
    <w:multiLevelType w:val="hybridMultilevel"/>
    <w:tmpl w:val="A6B2A4D6"/>
    <w:lvl w:ilvl="0" w:tplc="1E40ED62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91B"/>
    <w:multiLevelType w:val="hybridMultilevel"/>
    <w:tmpl w:val="CED44376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C00C0"/>
    <w:multiLevelType w:val="hybridMultilevel"/>
    <w:tmpl w:val="DFDC898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152"/>
    <w:multiLevelType w:val="hybridMultilevel"/>
    <w:tmpl w:val="B2AC2114"/>
    <w:lvl w:ilvl="0" w:tplc="883834AA">
      <w:start w:val="1"/>
      <w:numFmt w:val="decimal"/>
      <w:lvlText w:val="%1."/>
      <w:lvlJc w:val="left"/>
      <w:pPr>
        <w:ind w:left="2484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B036AAD"/>
    <w:multiLevelType w:val="hybridMultilevel"/>
    <w:tmpl w:val="6F7A3DE8"/>
    <w:lvl w:ilvl="0" w:tplc="0C0A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C1E"/>
    <w:multiLevelType w:val="hybridMultilevel"/>
    <w:tmpl w:val="A744782E"/>
    <w:lvl w:ilvl="0" w:tplc="EBC47BA0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0CDD"/>
    <w:multiLevelType w:val="multilevel"/>
    <w:tmpl w:val="97424B62"/>
    <w:lvl w:ilvl="0">
      <w:start w:val="1"/>
      <w:numFmt w:val="bullet"/>
      <w:lvlText w:val="-"/>
      <w:lvlJc w:val="left"/>
      <w:pPr>
        <w:tabs>
          <w:tab w:val="num" w:pos="2409"/>
        </w:tabs>
        <w:ind w:left="2409" w:hanging="567"/>
      </w:pPr>
      <w:rPr>
        <w:rFonts w:ascii="NewsGotT" w:hAnsi="NewsGotT" w:cs="Courier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1242E"/>
    <w:multiLevelType w:val="hybridMultilevel"/>
    <w:tmpl w:val="3C2CCABC"/>
    <w:lvl w:ilvl="0" w:tplc="0122CA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B62FE"/>
    <w:multiLevelType w:val="hybridMultilevel"/>
    <w:tmpl w:val="29F05132"/>
    <w:lvl w:ilvl="0" w:tplc="EC96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436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22454"/>
    <w:multiLevelType w:val="hybridMultilevel"/>
    <w:tmpl w:val="30ACBCBA"/>
    <w:lvl w:ilvl="0" w:tplc="03565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2A70"/>
    <w:multiLevelType w:val="hybridMultilevel"/>
    <w:tmpl w:val="A19A22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2E1520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46F8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447E"/>
    <w:multiLevelType w:val="hybridMultilevel"/>
    <w:tmpl w:val="5066BEE2"/>
    <w:lvl w:ilvl="0" w:tplc="3BE6524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3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4216"/>
    <w:multiLevelType w:val="multilevel"/>
    <w:tmpl w:val="8102A8B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376F8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A3389"/>
    <w:multiLevelType w:val="multilevel"/>
    <w:tmpl w:val="A26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F2EF4"/>
    <w:multiLevelType w:val="hybridMultilevel"/>
    <w:tmpl w:val="67E6827E"/>
    <w:lvl w:ilvl="0" w:tplc="978EAF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1184"/>
    <w:multiLevelType w:val="hybridMultilevel"/>
    <w:tmpl w:val="DC846A90"/>
    <w:lvl w:ilvl="0" w:tplc="FE9E94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16327"/>
    <w:multiLevelType w:val="hybridMultilevel"/>
    <w:tmpl w:val="975C1F2E"/>
    <w:lvl w:ilvl="0" w:tplc="47AC06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C3403"/>
    <w:multiLevelType w:val="hybridMultilevel"/>
    <w:tmpl w:val="41420482"/>
    <w:lvl w:ilvl="0" w:tplc="D8B2C1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99336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150F8B"/>
    <w:multiLevelType w:val="multilevel"/>
    <w:tmpl w:val="153E41A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44F65"/>
    <w:multiLevelType w:val="hybridMultilevel"/>
    <w:tmpl w:val="66EA8E68"/>
    <w:lvl w:ilvl="0" w:tplc="C5D2BC6C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20"/>
        <w:szCs w:val="2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60C73"/>
    <w:multiLevelType w:val="hybridMultilevel"/>
    <w:tmpl w:val="B7167FE2"/>
    <w:lvl w:ilvl="0" w:tplc="F2149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@Arial Unicode MS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410B47"/>
    <w:multiLevelType w:val="hybridMultilevel"/>
    <w:tmpl w:val="4E3E1F7A"/>
    <w:lvl w:ilvl="0" w:tplc="DDC8F9AC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F10C0"/>
    <w:multiLevelType w:val="hybridMultilevel"/>
    <w:tmpl w:val="97424B62"/>
    <w:lvl w:ilvl="0" w:tplc="B734B4AE">
      <w:start w:val="1"/>
      <w:numFmt w:val="bullet"/>
      <w:lvlText w:val="-"/>
      <w:lvlJc w:val="left"/>
      <w:pPr>
        <w:tabs>
          <w:tab w:val="num" w:pos="2409"/>
        </w:tabs>
        <w:ind w:left="2409" w:hanging="567"/>
      </w:pPr>
      <w:rPr>
        <w:rFonts w:ascii="NewsGotT" w:hAnsi="NewsGotT" w:cs="Courier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F1F56"/>
    <w:multiLevelType w:val="hybridMultilevel"/>
    <w:tmpl w:val="8C9CC7B6"/>
    <w:lvl w:ilvl="0" w:tplc="31421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32BA1"/>
    <w:multiLevelType w:val="multilevel"/>
    <w:tmpl w:val="6F7A3DE8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86FFB"/>
    <w:multiLevelType w:val="hybridMultilevel"/>
    <w:tmpl w:val="C6DA437E"/>
    <w:lvl w:ilvl="0" w:tplc="6D84F8C2">
      <w:start w:val="1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8416188"/>
    <w:multiLevelType w:val="hybridMultilevel"/>
    <w:tmpl w:val="E7263268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41E22"/>
    <w:multiLevelType w:val="hybridMultilevel"/>
    <w:tmpl w:val="DB803C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D96"/>
    <w:multiLevelType w:val="hybridMultilevel"/>
    <w:tmpl w:val="8102A8B2"/>
    <w:lvl w:ilvl="0" w:tplc="0E6A7D0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86C1B"/>
    <w:multiLevelType w:val="hybridMultilevel"/>
    <w:tmpl w:val="67E6827E"/>
    <w:lvl w:ilvl="0" w:tplc="978EAF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11032"/>
    <w:multiLevelType w:val="hybridMultilevel"/>
    <w:tmpl w:val="E20216D8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4F7680"/>
    <w:multiLevelType w:val="hybridMultilevel"/>
    <w:tmpl w:val="D946161E"/>
    <w:lvl w:ilvl="0" w:tplc="50205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03499F"/>
    <w:multiLevelType w:val="multilevel"/>
    <w:tmpl w:val="8402A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6804B86"/>
    <w:multiLevelType w:val="hybridMultilevel"/>
    <w:tmpl w:val="153E41A6"/>
    <w:lvl w:ilvl="0" w:tplc="250A49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sGotT" w:hAnsi="NewsGotT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A2898"/>
    <w:multiLevelType w:val="hybridMultilevel"/>
    <w:tmpl w:val="1C846F4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31"/>
  </w:num>
  <w:num w:numId="5">
    <w:abstractNumId w:val="27"/>
  </w:num>
  <w:num w:numId="6">
    <w:abstractNumId w:val="10"/>
  </w:num>
  <w:num w:numId="7">
    <w:abstractNumId w:val="21"/>
  </w:num>
  <w:num w:numId="8">
    <w:abstractNumId w:val="20"/>
  </w:num>
  <w:num w:numId="9">
    <w:abstractNumId w:val="8"/>
  </w:num>
  <w:num w:numId="10">
    <w:abstractNumId w:val="26"/>
  </w:num>
  <w:num w:numId="11">
    <w:abstractNumId w:val="6"/>
  </w:num>
  <w:num w:numId="12">
    <w:abstractNumId w:val="4"/>
  </w:num>
  <w:num w:numId="13">
    <w:abstractNumId w:val="28"/>
  </w:num>
  <w:num w:numId="14">
    <w:abstractNumId w:val="32"/>
  </w:num>
  <w:num w:numId="15">
    <w:abstractNumId w:val="15"/>
  </w:num>
  <w:num w:numId="16">
    <w:abstractNumId w:val="37"/>
  </w:num>
  <w:num w:numId="17">
    <w:abstractNumId w:val="34"/>
  </w:num>
  <w:num w:numId="18">
    <w:abstractNumId w:val="22"/>
  </w:num>
  <w:num w:numId="19">
    <w:abstractNumId w:val="30"/>
  </w:num>
  <w:num w:numId="20">
    <w:abstractNumId w:val="1"/>
  </w:num>
  <w:num w:numId="21">
    <w:abstractNumId w:val="12"/>
  </w:num>
  <w:num w:numId="22">
    <w:abstractNumId w:val="24"/>
  </w:num>
  <w:num w:numId="23">
    <w:abstractNumId w:val="17"/>
  </w:num>
  <w:num w:numId="24">
    <w:abstractNumId w:val="7"/>
  </w:num>
  <w:num w:numId="25">
    <w:abstractNumId w:val="35"/>
  </w:num>
  <w:num w:numId="26">
    <w:abstractNumId w:val="16"/>
  </w:num>
  <w:num w:numId="27">
    <w:abstractNumId w:val="38"/>
  </w:num>
  <w:num w:numId="28">
    <w:abstractNumId w:val="9"/>
  </w:num>
  <w:num w:numId="29">
    <w:abstractNumId w:val="2"/>
  </w:num>
  <w:num w:numId="30">
    <w:abstractNumId w:val="5"/>
  </w:num>
  <w:num w:numId="31">
    <w:abstractNumId w:val="33"/>
  </w:num>
  <w:num w:numId="32">
    <w:abstractNumId w:val="13"/>
  </w:num>
  <w:num w:numId="33">
    <w:abstractNumId w:val="23"/>
  </w:num>
  <w:num w:numId="34">
    <w:abstractNumId w:val="25"/>
  </w:num>
  <w:num w:numId="35">
    <w:abstractNumId w:val="0"/>
  </w:num>
  <w:num w:numId="36">
    <w:abstractNumId w:val="29"/>
  </w:num>
  <w:num w:numId="37">
    <w:abstractNumId w:val="3"/>
  </w:num>
  <w:num w:numId="38">
    <w:abstractNumId w:val="3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2050">
      <o:colormru v:ext="edit" colors="#d785ae,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6149"/>
    <w:rsid w:val="00011F18"/>
    <w:rsid w:val="000123E8"/>
    <w:rsid w:val="000133E8"/>
    <w:rsid w:val="00014F4C"/>
    <w:rsid w:val="00016DBD"/>
    <w:rsid w:val="00022BC4"/>
    <w:rsid w:val="000245A0"/>
    <w:rsid w:val="00033193"/>
    <w:rsid w:val="00034515"/>
    <w:rsid w:val="000347E9"/>
    <w:rsid w:val="00052BCD"/>
    <w:rsid w:val="00060875"/>
    <w:rsid w:val="00060AA2"/>
    <w:rsid w:val="00063A67"/>
    <w:rsid w:val="00064D5F"/>
    <w:rsid w:val="00065B6A"/>
    <w:rsid w:val="00072BBB"/>
    <w:rsid w:val="00082F49"/>
    <w:rsid w:val="000841BE"/>
    <w:rsid w:val="000846D1"/>
    <w:rsid w:val="00084B23"/>
    <w:rsid w:val="00085070"/>
    <w:rsid w:val="00086199"/>
    <w:rsid w:val="00095850"/>
    <w:rsid w:val="000A496A"/>
    <w:rsid w:val="000B1065"/>
    <w:rsid w:val="000B5043"/>
    <w:rsid w:val="000D24FF"/>
    <w:rsid w:val="000E118D"/>
    <w:rsid w:val="000E46AF"/>
    <w:rsid w:val="000F12AD"/>
    <w:rsid w:val="000F3D6E"/>
    <w:rsid w:val="000F6265"/>
    <w:rsid w:val="000F7D1B"/>
    <w:rsid w:val="00106A93"/>
    <w:rsid w:val="00110700"/>
    <w:rsid w:val="001118DE"/>
    <w:rsid w:val="001136B6"/>
    <w:rsid w:val="001137B1"/>
    <w:rsid w:val="00114ADA"/>
    <w:rsid w:val="00123046"/>
    <w:rsid w:val="0012332F"/>
    <w:rsid w:val="001238FA"/>
    <w:rsid w:val="00124AAC"/>
    <w:rsid w:val="00124C55"/>
    <w:rsid w:val="00124C79"/>
    <w:rsid w:val="00124CB0"/>
    <w:rsid w:val="00133D92"/>
    <w:rsid w:val="00133DF8"/>
    <w:rsid w:val="001562F3"/>
    <w:rsid w:val="00171C69"/>
    <w:rsid w:val="00171F97"/>
    <w:rsid w:val="00180FB7"/>
    <w:rsid w:val="00187770"/>
    <w:rsid w:val="00190DCB"/>
    <w:rsid w:val="0019301D"/>
    <w:rsid w:val="001A0758"/>
    <w:rsid w:val="001A25DF"/>
    <w:rsid w:val="001A5E02"/>
    <w:rsid w:val="001A6D10"/>
    <w:rsid w:val="001B2CC6"/>
    <w:rsid w:val="001B46D0"/>
    <w:rsid w:val="001C3B8D"/>
    <w:rsid w:val="001C7B1B"/>
    <w:rsid w:val="001D08E1"/>
    <w:rsid w:val="001D0BB4"/>
    <w:rsid w:val="001D1931"/>
    <w:rsid w:val="001E0A20"/>
    <w:rsid w:val="001E1268"/>
    <w:rsid w:val="001E262E"/>
    <w:rsid w:val="001E4931"/>
    <w:rsid w:val="001F28E6"/>
    <w:rsid w:val="001F50D6"/>
    <w:rsid w:val="001F5C2C"/>
    <w:rsid w:val="001F60D8"/>
    <w:rsid w:val="001F6149"/>
    <w:rsid w:val="00210551"/>
    <w:rsid w:val="00214C21"/>
    <w:rsid w:val="002220E7"/>
    <w:rsid w:val="00223C65"/>
    <w:rsid w:val="0022591F"/>
    <w:rsid w:val="00225B96"/>
    <w:rsid w:val="00234B94"/>
    <w:rsid w:val="002514D7"/>
    <w:rsid w:val="00256E91"/>
    <w:rsid w:val="0026432A"/>
    <w:rsid w:val="00267B6D"/>
    <w:rsid w:val="00281A14"/>
    <w:rsid w:val="002835A9"/>
    <w:rsid w:val="00283948"/>
    <w:rsid w:val="00285E24"/>
    <w:rsid w:val="00287D12"/>
    <w:rsid w:val="002937AE"/>
    <w:rsid w:val="002A09BF"/>
    <w:rsid w:val="002A541D"/>
    <w:rsid w:val="002B67C6"/>
    <w:rsid w:val="002B7577"/>
    <w:rsid w:val="002B7C5E"/>
    <w:rsid w:val="002C7269"/>
    <w:rsid w:val="002D0869"/>
    <w:rsid w:val="002D52CC"/>
    <w:rsid w:val="002D5E18"/>
    <w:rsid w:val="002E60A0"/>
    <w:rsid w:val="002F0223"/>
    <w:rsid w:val="002F2AF5"/>
    <w:rsid w:val="002F35A1"/>
    <w:rsid w:val="002F3E73"/>
    <w:rsid w:val="00314DE6"/>
    <w:rsid w:val="00316955"/>
    <w:rsid w:val="0031780B"/>
    <w:rsid w:val="00324278"/>
    <w:rsid w:val="00333148"/>
    <w:rsid w:val="00340026"/>
    <w:rsid w:val="00344172"/>
    <w:rsid w:val="0034754F"/>
    <w:rsid w:val="0035346F"/>
    <w:rsid w:val="00354273"/>
    <w:rsid w:val="0035791D"/>
    <w:rsid w:val="0036125C"/>
    <w:rsid w:val="00365E1B"/>
    <w:rsid w:val="0039375D"/>
    <w:rsid w:val="003A2697"/>
    <w:rsid w:val="003B5B3D"/>
    <w:rsid w:val="003C062D"/>
    <w:rsid w:val="003C0FF1"/>
    <w:rsid w:val="003C6F11"/>
    <w:rsid w:val="003C70D2"/>
    <w:rsid w:val="003D49F3"/>
    <w:rsid w:val="003E03CC"/>
    <w:rsid w:val="003E3AEC"/>
    <w:rsid w:val="003E6165"/>
    <w:rsid w:val="003F3881"/>
    <w:rsid w:val="003F4FD5"/>
    <w:rsid w:val="003F5FAF"/>
    <w:rsid w:val="003F6755"/>
    <w:rsid w:val="0040214F"/>
    <w:rsid w:val="00402D94"/>
    <w:rsid w:val="004055BF"/>
    <w:rsid w:val="00405FC1"/>
    <w:rsid w:val="004115C5"/>
    <w:rsid w:val="004152AA"/>
    <w:rsid w:val="00417469"/>
    <w:rsid w:val="00425FF5"/>
    <w:rsid w:val="00426A0B"/>
    <w:rsid w:val="00427139"/>
    <w:rsid w:val="00430A3E"/>
    <w:rsid w:val="004311C3"/>
    <w:rsid w:val="0043422C"/>
    <w:rsid w:val="004350F7"/>
    <w:rsid w:val="00441A80"/>
    <w:rsid w:val="00441CE9"/>
    <w:rsid w:val="0044462F"/>
    <w:rsid w:val="00464DEC"/>
    <w:rsid w:val="00465EAE"/>
    <w:rsid w:val="0047157F"/>
    <w:rsid w:val="00475C16"/>
    <w:rsid w:val="0048030D"/>
    <w:rsid w:val="00480D90"/>
    <w:rsid w:val="00481CF8"/>
    <w:rsid w:val="004900E5"/>
    <w:rsid w:val="0049130A"/>
    <w:rsid w:val="00495317"/>
    <w:rsid w:val="004958D1"/>
    <w:rsid w:val="004A3A1D"/>
    <w:rsid w:val="004A76AA"/>
    <w:rsid w:val="004B0677"/>
    <w:rsid w:val="004B22F1"/>
    <w:rsid w:val="004B38AB"/>
    <w:rsid w:val="004B5295"/>
    <w:rsid w:val="004C0B15"/>
    <w:rsid w:val="004C2C57"/>
    <w:rsid w:val="004C42BE"/>
    <w:rsid w:val="004D10A0"/>
    <w:rsid w:val="004D7E75"/>
    <w:rsid w:val="004E0BD5"/>
    <w:rsid w:val="004E3ED6"/>
    <w:rsid w:val="004E527A"/>
    <w:rsid w:val="004E6327"/>
    <w:rsid w:val="004F635F"/>
    <w:rsid w:val="004F64B1"/>
    <w:rsid w:val="00506BCF"/>
    <w:rsid w:val="00506BD7"/>
    <w:rsid w:val="0050794F"/>
    <w:rsid w:val="00507A42"/>
    <w:rsid w:val="00524E9C"/>
    <w:rsid w:val="00526A37"/>
    <w:rsid w:val="00531A98"/>
    <w:rsid w:val="00536CF5"/>
    <w:rsid w:val="005405A1"/>
    <w:rsid w:val="00543C9C"/>
    <w:rsid w:val="0054501B"/>
    <w:rsid w:val="00554F6D"/>
    <w:rsid w:val="00570AC3"/>
    <w:rsid w:val="00576965"/>
    <w:rsid w:val="00586DC4"/>
    <w:rsid w:val="00586ED9"/>
    <w:rsid w:val="005933B6"/>
    <w:rsid w:val="00593A05"/>
    <w:rsid w:val="005A047F"/>
    <w:rsid w:val="005A085F"/>
    <w:rsid w:val="005A3D01"/>
    <w:rsid w:val="005A4C6A"/>
    <w:rsid w:val="005A5318"/>
    <w:rsid w:val="005A79C4"/>
    <w:rsid w:val="005B271E"/>
    <w:rsid w:val="005B5383"/>
    <w:rsid w:val="005B7720"/>
    <w:rsid w:val="005B7E3B"/>
    <w:rsid w:val="005C11A1"/>
    <w:rsid w:val="005C23B3"/>
    <w:rsid w:val="005C29A0"/>
    <w:rsid w:val="005C5488"/>
    <w:rsid w:val="005C5F5E"/>
    <w:rsid w:val="005D047D"/>
    <w:rsid w:val="005F1401"/>
    <w:rsid w:val="00607F37"/>
    <w:rsid w:val="006207BD"/>
    <w:rsid w:val="00632082"/>
    <w:rsid w:val="0064020A"/>
    <w:rsid w:val="00645C67"/>
    <w:rsid w:val="00646598"/>
    <w:rsid w:val="00647BAC"/>
    <w:rsid w:val="00651E2B"/>
    <w:rsid w:val="00652507"/>
    <w:rsid w:val="00653980"/>
    <w:rsid w:val="00660866"/>
    <w:rsid w:val="00671F89"/>
    <w:rsid w:val="006749B1"/>
    <w:rsid w:val="006831B8"/>
    <w:rsid w:val="006832E7"/>
    <w:rsid w:val="00684167"/>
    <w:rsid w:val="00690030"/>
    <w:rsid w:val="0069083B"/>
    <w:rsid w:val="006A1810"/>
    <w:rsid w:val="006C72B3"/>
    <w:rsid w:val="006D2684"/>
    <w:rsid w:val="006D26E6"/>
    <w:rsid w:val="006D341C"/>
    <w:rsid w:val="006E1A9B"/>
    <w:rsid w:val="006E72B6"/>
    <w:rsid w:val="006F5782"/>
    <w:rsid w:val="006F638A"/>
    <w:rsid w:val="0070101C"/>
    <w:rsid w:val="00702805"/>
    <w:rsid w:val="00702ED5"/>
    <w:rsid w:val="0070538C"/>
    <w:rsid w:val="00711E09"/>
    <w:rsid w:val="00712E3C"/>
    <w:rsid w:val="007134EE"/>
    <w:rsid w:val="00715676"/>
    <w:rsid w:val="007201CF"/>
    <w:rsid w:val="007201DB"/>
    <w:rsid w:val="00721174"/>
    <w:rsid w:val="00721676"/>
    <w:rsid w:val="00722578"/>
    <w:rsid w:val="00722CB0"/>
    <w:rsid w:val="00731242"/>
    <w:rsid w:val="00732408"/>
    <w:rsid w:val="00734C12"/>
    <w:rsid w:val="00735263"/>
    <w:rsid w:val="007360D1"/>
    <w:rsid w:val="007369A2"/>
    <w:rsid w:val="00737165"/>
    <w:rsid w:val="007375D9"/>
    <w:rsid w:val="0075249A"/>
    <w:rsid w:val="00764320"/>
    <w:rsid w:val="00776B34"/>
    <w:rsid w:val="00781327"/>
    <w:rsid w:val="00782529"/>
    <w:rsid w:val="0078369E"/>
    <w:rsid w:val="0078536B"/>
    <w:rsid w:val="007879EC"/>
    <w:rsid w:val="00787B02"/>
    <w:rsid w:val="00795EB1"/>
    <w:rsid w:val="007A28C9"/>
    <w:rsid w:val="007A2C02"/>
    <w:rsid w:val="007A2C12"/>
    <w:rsid w:val="007C410D"/>
    <w:rsid w:val="007C4619"/>
    <w:rsid w:val="007C5562"/>
    <w:rsid w:val="007C756C"/>
    <w:rsid w:val="007D6EBD"/>
    <w:rsid w:val="007E12FA"/>
    <w:rsid w:val="007E3297"/>
    <w:rsid w:val="007E3503"/>
    <w:rsid w:val="007E4598"/>
    <w:rsid w:val="007E48EF"/>
    <w:rsid w:val="007F4BA0"/>
    <w:rsid w:val="007F54D2"/>
    <w:rsid w:val="007F7B99"/>
    <w:rsid w:val="008014D1"/>
    <w:rsid w:val="00811D47"/>
    <w:rsid w:val="00812A08"/>
    <w:rsid w:val="0081472A"/>
    <w:rsid w:val="00823632"/>
    <w:rsid w:val="00824A90"/>
    <w:rsid w:val="00830420"/>
    <w:rsid w:val="008304BE"/>
    <w:rsid w:val="00831FBA"/>
    <w:rsid w:val="00833894"/>
    <w:rsid w:val="008346EC"/>
    <w:rsid w:val="00835107"/>
    <w:rsid w:val="008356D7"/>
    <w:rsid w:val="00842640"/>
    <w:rsid w:val="00845C8B"/>
    <w:rsid w:val="00846FBC"/>
    <w:rsid w:val="00850DDC"/>
    <w:rsid w:val="008603F1"/>
    <w:rsid w:val="00866E26"/>
    <w:rsid w:val="0086725E"/>
    <w:rsid w:val="008727E0"/>
    <w:rsid w:val="00874809"/>
    <w:rsid w:val="00874C11"/>
    <w:rsid w:val="0087780E"/>
    <w:rsid w:val="00882CF8"/>
    <w:rsid w:val="00885DF7"/>
    <w:rsid w:val="008A346A"/>
    <w:rsid w:val="008B6A59"/>
    <w:rsid w:val="008B7172"/>
    <w:rsid w:val="008D23DD"/>
    <w:rsid w:val="008D686A"/>
    <w:rsid w:val="008D7046"/>
    <w:rsid w:val="008E78C9"/>
    <w:rsid w:val="008F2EDF"/>
    <w:rsid w:val="008F337E"/>
    <w:rsid w:val="008F3C68"/>
    <w:rsid w:val="008F6879"/>
    <w:rsid w:val="0092212A"/>
    <w:rsid w:val="009241AA"/>
    <w:rsid w:val="009253A1"/>
    <w:rsid w:val="0093357C"/>
    <w:rsid w:val="00937D2D"/>
    <w:rsid w:val="00940357"/>
    <w:rsid w:val="00945F70"/>
    <w:rsid w:val="00947436"/>
    <w:rsid w:val="00947924"/>
    <w:rsid w:val="00956771"/>
    <w:rsid w:val="00964DDC"/>
    <w:rsid w:val="009650F4"/>
    <w:rsid w:val="00965E87"/>
    <w:rsid w:val="00967263"/>
    <w:rsid w:val="009712D3"/>
    <w:rsid w:val="00974459"/>
    <w:rsid w:val="0097459C"/>
    <w:rsid w:val="009754BA"/>
    <w:rsid w:val="009875B0"/>
    <w:rsid w:val="00987DE8"/>
    <w:rsid w:val="009939EA"/>
    <w:rsid w:val="00996307"/>
    <w:rsid w:val="00996BCD"/>
    <w:rsid w:val="009A1530"/>
    <w:rsid w:val="009A279E"/>
    <w:rsid w:val="009C5160"/>
    <w:rsid w:val="009C5CDA"/>
    <w:rsid w:val="009C5D05"/>
    <w:rsid w:val="009C7DC3"/>
    <w:rsid w:val="009C7FC0"/>
    <w:rsid w:val="009D773E"/>
    <w:rsid w:val="009E00E3"/>
    <w:rsid w:val="009E4469"/>
    <w:rsid w:val="009F0398"/>
    <w:rsid w:val="009F0600"/>
    <w:rsid w:val="009F1633"/>
    <w:rsid w:val="009F69BA"/>
    <w:rsid w:val="00A03ED3"/>
    <w:rsid w:val="00A16B69"/>
    <w:rsid w:val="00A175CC"/>
    <w:rsid w:val="00A20750"/>
    <w:rsid w:val="00A261E7"/>
    <w:rsid w:val="00A453B2"/>
    <w:rsid w:val="00A50323"/>
    <w:rsid w:val="00A51871"/>
    <w:rsid w:val="00A537D4"/>
    <w:rsid w:val="00A62E23"/>
    <w:rsid w:val="00A658B5"/>
    <w:rsid w:val="00A70DB3"/>
    <w:rsid w:val="00A904A1"/>
    <w:rsid w:val="00A91627"/>
    <w:rsid w:val="00A93792"/>
    <w:rsid w:val="00A96BD5"/>
    <w:rsid w:val="00AA0577"/>
    <w:rsid w:val="00AA5473"/>
    <w:rsid w:val="00AB2760"/>
    <w:rsid w:val="00AB54F3"/>
    <w:rsid w:val="00AC6E70"/>
    <w:rsid w:val="00AD0874"/>
    <w:rsid w:val="00AD1C65"/>
    <w:rsid w:val="00AD1FB1"/>
    <w:rsid w:val="00AE2FDE"/>
    <w:rsid w:val="00AF00A4"/>
    <w:rsid w:val="00AF26CE"/>
    <w:rsid w:val="00B0018D"/>
    <w:rsid w:val="00B021DE"/>
    <w:rsid w:val="00B0364E"/>
    <w:rsid w:val="00B05910"/>
    <w:rsid w:val="00B06723"/>
    <w:rsid w:val="00B13CBC"/>
    <w:rsid w:val="00B14BC3"/>
    <w:rsid w:val="00B26078"/>
    <w:rsid w:val="00B32B05"/>
    <w:rsid w:val="00B32BAD"/>
    <w:rsid w:val="00B446B6"/>
    <w:rsid w:val="00B46849"/>
    <w:rsid w:val="00B468E5"/>
    <w:rsid w:val="00B46912"/>
    <w:rsid w:val="00B55974"/>
    <w:rsid w:val="00B56A1A"/>
    <w:rsid w:val="00B7421A"/>
    <w:rsid w:val="00B830C8"/>
    <w:rsid w:val="00B868B3"/>
    <w:rsid w:val="00B908E9"/>
    <w:rsid w:val="00B90E8C"/>
    <w:rsid w:val="00B93602"/>
    <w:rsid w:val="00B96C79"/>
    <w:rsid w:val="00B975FA"/>
    <w:rsid w:val="00BA06CC"/>
    <w:rsid w:val="00BA0908"/>
    <w:rsid w:val="00BA2782"/>
    <w:rsid w:val="00BA2A08"/>
    <w:rsid w:val="00BA7F75"/>
    <w:rsid w:val="00BB6301"/>
    <w:rsid w:val="00BC1762"/>
    <w:rsid w:val="00BC1AAC"/>
    <w:rsid w:val="00BC3964"/>
    <w:rsid w:val="00BD088D"/>
    <w:rsid w:val="00BD63B3"/>
    <w:rsid w:val="00BD7C25"/>
    <w:rsid w:val="00BE2070"/>
    <w:rsid w:val="00BE2FE2"/>
    <w:rsid w:val="00BE5716"/>
    <w:rsid w:val="00C00696"/>
    <w:rsid w:val="00C05BD9"/>
    <w:rsid w:val="00C0608B"/>
    <w:rsid w:val="00C07385"/>
    <w:rsid w:val="00C109CD"/>
    <w:rsid w:val="00C216D4"/>
    <w:rsid w:val="00C269B5"/>
    <w:rsid w:val="00C4248E"/>
    <w:rsid w:val="00C6453B"/>
    <w:rsid w:val="00C67330"/>
    <w:rsid w:val="00C7201B"/>
    <w:rsid w:val="00C83064"/>
    <w:rsid w:val="00C83457"/>
    <w:rsid w:val="00C84037"/>
    <w:rsid w:val="00C9419D"/>
    <w:rsid w:val="00C94A6D"/>
    <w:rsid w:val="00C956BD"/>
    <w:rsid w:val="00C9710E"/>
    <w:rsid w:val="00C977FE"/>
    <w:rsid w:val="00C978EE"/>
    <w:rsid w:val="00CA48B5"/>
    <w:rsid w:val="00CA4F88"/>
    <w:rsid w:val="00CA6198"/>
    <w:rsid w:val="00CA6622"/>
    <w:rsid w:val="00CA7813"/>
    <w:rsid w:val="00CB0D06"/>
    <w:rsid w:val="00CB1B68"/>
    <w:rsid w:val="00CB36B1"/>
    <w:rsid w:val="00CB5EAC"/>
    <w:rsid w:val="00CC0E05"/>
    <w:rsid w:val="00CC21ED"/>
    <w:rsid w:val="00CC49C9"/>
    <w:rsid w:val="00CD623D"/>
    <w:rsid w:val="00CE3A9C"/>
    <w:rsid w:val="00CF5971"/>
    <w:rsid w:val="00D01D29"/>
    <w:rsid w:val="00D0324E"/>
    <w:rsid w:val="00D055F0"/>
    <w:rsid w:val="00D074E4"/>
    <w:rsid w:val="00D07DE7"/>
    <w:rsid w:val="00D12CA1"/>
    <w:rsid w:val="00D20163"/>
    <w:rsid w:val="00D2110D"/>
    <w:rsid w:val="00D251C2"/>
    <w:rsid w:val="00D26103"/>
    <w:rsid w:val="00D4061C"/>
    <w:rsid w:val="00D467CB"/>
    <w:rsid w:val="00D61A40"/>
    <w:rsid w:val="00D67606"/>
    <w:rsid w:val="00D6781E"/>
    <w:rsid w:val="00D74F70"/>
    <w:rsid w:val="00D769DE"/>
    <w:rsid w:val="00D76E1F"/>
    <w:rsid w:val="00D8588F"/>
    <w:rsid w:val="00D92405"/>
    <w:rsid w:val="00D96943"/>
    <w:rsid w:val="00DA16DA"/>
    <w:rsid w:val="00DA1885"/>
    <w:rsid w:val="00DA5079"/>
    <w:rsid w:val="00DC1A3C"/>
    <w:rsid w:val="00DC24EE"/>
    <w:rsid w:val="00DC599B"/>
    <w:rsid w:val="00DC7EF6"/>
    <w:rsid w:val="00DE27D5"/>
    <w:rsid w:val="00DE2A64"/>
    <w:rsid w:val="00DF106F"/>
    <w:rsid w:val="00DF5ED6"/>
    <w:rsid w:val="00DF6785"/>
    <w:rsid w:val="00DF6FBF"/>
    <w:rsid w:val="00DF7ACD"/>
    <w:rsid w:val="00E16925"/>
    <w:rsid w:val="00E2633A"/>
    <w:rsid w:val="00E41B61"/>
    <w:rsid w:val="00E42C7D"/>
    <w:rsid w:val="00E43D67"/>
    <w:rsid w:val="00E44D21"/>
    <w:rsid w:val="00E4539D"/>
    <w:rsid w:val="00E4724D"/>
    <w:rsid w:val="00E5143B"/>
    <w:rsid w:val="00E52EC6"/>
    <w:rsid w:val="00E54D31"/>
    <w:rsid w:val="00E61FD1"/>
    <w:rsid w:val="00E70330"/>
    <w:rsid w:val="00E71EE2"/>
    <w:rsid w:val="00E80935"/>
    <w:rsid w:val="00E81830"/>
    <w:rsid w:val="00E832D8"/>
    <w:rsid w:val="00E84078"/>
    <w:rsid w:val="00E912E2"/>
    <w:rsid w:val="00E969BE"/>
    <w:rsid w:val="00EA181C"/>
    <w:rsid w:val="00EB4074"/>
    <w:rsid w:val="00EB70F1"/>
    <w:rsid w:val="00EB7AD3"/>
    <w:rsid w:val="00EC1CAE"/>
    <w:rsid w:val="00EC5F64"/>
    <w:rsid w:val="00EC6648"/>
    <w:rsid w:val="00ED3942"/>
    <w:rsid w:val="00ED662F"/>
    <w:rsid w:val="00EE381D"/>
    <w:rsid w:val="00EE70D4"/>
    <w:rsid w:val="00EF414E"/>
    <w:rsid w:val="00EF4E58"/>
    <w:rsid w:val="00F03CD6"/>
    <w:rsid w:val="00F06EB9"/>
    <w:rsid w:val="00F070AD"/>
    <w:rsid w:val="00F078AC"/>
    <w:rsid w:val="00F1382A"/>
    <w:rsid w:val="00F31D0A"/>
    <w:rsid w:val="00F32227"/>
    <w:rsid w:val="00F35289"/>
    <w:rsid w:val="00F41C74"/>
    <w:rsid w:val="00F52DEF"/>
    <w:rsid w:val="00F54EEB"/>
    <w:rsid w:val="00F5618A"/>
    <w:rsid w:val="00F62C2E"/>
    <w:rsid w:val="00F632F6"/>
    <w:rsid w:val="00F644F9"/>
    <w:rsid w:val="00F701A5"/>
    <w:rsid w:val="00F7121A"/>
    <w:rsid w:val="00F717A5"/>
    <w:rsid w:val="00F719DB"/>
    <w:rsid w:val="00F80966"/>
    <w:rsid w:val="00F80BA3"/>
    <w:rsid w:val="00F81CAC"/>
    <w:rsid w:val="00F84EFB"/>
    <w:rsid w:val="00F85E94"/>
    <w:rsid w:val="00F90AD5"/>
    <w:rsid w:val="00F94F48"/>
    <w:rsid w:val="00F97B4D"/>
    <w:rsid w:val="00FA244A"/>
    <w:rsid w:val="00FB4096"/>
    <w:rsid w:val="00FB5C68"/>
    <w:rsid w:val="00FC0C39"/>
    <w:rsid w:val="00FC129D"/>
    <w:rsid w:val="00FC1DF0"/>
    <w:rsid w:val="00FC5B76"/>
    <w:rsid w:val="00FD2280"/>
    <w:rsid w:val="00FD7242"/>
    <w:rsid w:val="00FE22BA"/>
    <w:rsid w:val="00FF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85ae,#f9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1B8"/>
  </w:style>
  <w:style w:type="paragraph" w:styleId="Ttulo1">
    <w:name w:val="heading 1"/>
    <w:basedOn w:val="Normal"/>
    <w:next w:val="Normal"/>
    <w:qFormat/>
    <w:rsid w:val="00795EB1"/>
    <w:pPr>
      <w:keepNext/>
      <w:jc w:val="right"/>
      <w:outlineLvl w:val="0"/>
    </w:pPr>
    <w:rPr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795EB1"/>
    <w:pPr>
      <w:keepNext/>
      <w:outlineLvl w:val="6"/>
    </w:pPr>
    <w:rPr>
      <w:rFonts w:ascii="Arial" w:hAnsi="Arial" w:cs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5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5EB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795EB1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8F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A541D"/>
    <w:rPr>
      <w:color w:val="0000FF"/>
      <w:u w:val="single"/>
    </w:rPr>
  </w:style>
  <w:style w:type="paragraph" w:styleId="Textodeglobo">
    <w:name w:val="Balloon Text"/>
    <w:basedOn w:val="Normal"/>
    <w:semiHidden/>
    <w:rsid w:val="004715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824A90"/>
    <w:rPr>
      <w:sz w:val="16"/>
      <w:szCs w:val="16"/>
    </w:rPr>
  </w:style>
  <w:style w:type="paragraph" w:styleId="Textocomentario">
    <w:name w:val="annotation text"/>
    <w:basedOn w:val="Normal"/>
    <w:semiHidden/>
    <w:rsid w:val="00824A90"/>
  </w:style>
  <w:style w:type="paragraph" w:styleId="Asuntodelcomentario">
    <w:name w:val="annotation subject"/>
    <w:basedOn w:val="Textocomentario"/>
    <w:next w:val="Textocomentario"/>
    <w:semiHidden/>
    <w:rsid w:val="00824A90"/>
    <w:rPr>
      <w:b/>
      <w:bCs/>
    </w:rPr>
  </w:style>
  <w:style w:type="character" w:styleId="Hipervnculovisitado">
    <w:name w:val="FollowedHyperlink"/>
    <w:basedOn w:val="Fuentedeprrafopredeter"/>
    <w:rsid w:val="001C3B8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2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9216-924B-43A9-AEA1-04EBD6F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ys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no</dc:creator>
  <cp:lastModifiedBy>amilano</cp:lastModifiedBy>
  <cp:revision>6</cp:revision>
  <cp:lastPrinted>2019-04-12T10:12:00Z</cp:lastPrinted>
  <dcterms:created xsi:type="dcterms:W3CDTF">2020-02-14T10:32:00Z</dcterms:created>
  <dcterms:modified xsi:type="dcterms:W3CDTF">2020-06-12T07:12:00Z</dcterms:modified>
</cp:coreProperties>
</file>